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6910168"/>
        <w:docPartObj>
          <w:docPartGallery w:val="Cover Pages"/>
          <w:docPartUnique/>
        </w:docPartObj>
      </w:sdtPr>
      <w:sdtContent>
        <w:p w14:paraId="6E16F11E" w14:textId="673B4B47" w:rsidR="00EB13A0" w:rsidRDefault="00EB13A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012D00B7" wp14:editId="368126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450ED0" id="Group 149" o:spid="_x0000_s1026" style="position:absolute;margin-left:0;margin-top:0;width:8in;height:95.7pt;z-index:251736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9ec544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3BC3FC8" wp14:editId="37E79E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B19029" w14:textId="3BDF2735" w:rsidR="00C50853" w:rsidRDefault="00C508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oka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vicka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8F45A6C" w14:textId="0442B515" w:rsidR="00C50853" w:rsidRDefault="00C508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tudent ID: 78686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BC3F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340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B19029" w14:textId="3BDF2735" w:rsidR="00C50853" w:rsidRDefault="00C508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oka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vickas</w:t>
                              </w:r>
                              <w:proofErr w:type="spellEnd"/>
                            </w:p>
                          </w:sdtContent>
                        </w:sdt>
                        <w:p w14:paraId="48F45A6C" w14:textId="0442B515" w:rsidR="00C50853" w:rsidRDefault="00C5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tudent ID: 786862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4BBDE241" wp14:editId="4E9DA7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3B16E" w14:textId="77777777" w:rsidR="00C50853" w:rsidRDefault="00C50853">
                                <w:pPr>
                                  <w:pStyle w:val="NoSpacing"/>
                                  <w:jc w:val="right"/>
                                  <w:rPr>
                                    <w:color w:val="9EC54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EC54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EA84E7" w14:textId="0AB20FCE" w:rsidR="00C50853" w:rsidRDefault="00C508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second Course Work Portfolio for 207SE Module, Computer Science 2nd ye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BBDE241" id="Text Box 153" o:spid="_x0000_s1027" type="#_x0000_t202" style="position:absolute;margin-left:0;margin-top:0;width:8in;height:79.5pt;z-index:2517350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F3B16E" w14:textId="77777777" w:rsidR="00C50853" w:rsidRDefault="00C50853">
                          <w:pPr>
                            <w:pStyle w:val="NoSpacing"/>
                            <w:jc w:val="right"/>
                            <w:rPr>
                              <w:color w:val="9EC54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EC54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EA84E7" w14:textId="0AB20FCE" w:rsidR="00C50853" w:rsidRDefault="00C508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second Course Work Portfolio for 207SE Module, Computer Science 2nd ye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3D597A" w14:textId="68C3C878" w:rsidR="00EB13A0" w:rsidRDefault="00EB13A0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1140713D" wp14:editId="39EE901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13757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3AE75" w14:textId="6E203AA6" w:rsidR="00C50853" w:rsidRDefault="00C50853" w:rsidP="00EB13A0">
                                <w:pPr>
                                  <w:jc w:val="center"/>
                                  <w:rPr>
                                    <w:color w:val="9EC54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64"/>
                                        <w:szCs w:val="64"/>
                                      </w:rPr>
                                      <w:t>207SE – Operating Systems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64"/>
                                        <w:szCs w:val="64"/>
                                      </w:rPr>
                                      <w:t>,Security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64"/>
                                        <w:szCs w:val="64"/>
                                      </w:rPr>
                                      <w:t xml:space="preserve"> and network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F890B4" w14:textId="10ABF545" w:rsidR="00C50853" w:rsidRDefault="00C50853" w:rsidP="00EB13A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foli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40713D" id="Text Box 154" o:spid="_x0000_s1028" type="#_x0000_t202" style="position:absolute;margin-left:0;margin-top:119.2pt;width:8in;height:286.5pt;z-index:251732992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wt+NoeAAAAAJAQAADwAAAAAAAAAAAAAAAADeBAAAZHJzL2Rvd25yZXYueG1sUEsFBgAAAAAE&#10;AAQA8wAAAOsFAAAAAA==&#10;" filled="f" stroked="f" strokeweight=".5pt">
                    <v:textbox inset="126pt,0,54pt,0">
                      <w:txbxContent>
                        <w:p w14:paraId="2F73AE75" w14:textId="6E203AA6" w:rsidR="00C50853" w:rsidRDefault="00C50853" w:rsidP="00EB13A0">
                          <w:pPr>
                            <w:jc w:val="center"/>
                            <w:rPr>
                              <w:color w:val="9EC54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EC544" w:themeColor="accent1"/>
                                  <w:sz w:val="64"/>
                                  <w:szCs w:val="64"/>
                                </w:rPr>
                                <w:t>207SE – Operating Systems</w:t>
                              </w:r>
                              <w:proofErr w:type="gramStart"/>
                              <w:r>
                                <w:rPr>
                                  <w:caps/>
                                  <w:color w:val="9EC544" w:themeColor="accent1"/>
                                  <w:sz w:val="64"/>
                                  <w:szCs w:val="64"/>
                                </w:rPr>
                                <w:t>,Security</w:t>
                              </w:r>
                              <w:proofErr w:type="gramEnd"/>
                              <w:r>
                                <w:rPr>
                                  <w:caps/>
                                  <w:color w:val="9EC544" w:themeColor="accent1"/>
                                  <w:sz w:val="64"/>
                                  <w:szCs w:val="64"/>
                                </w:rPr>
                                <w:t xml:space="preserve"> and network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F890B4" w14:textId="10ABF545" w:rsidR="00C50853" w:rsidRDefault="00C50853" w:rsidP="00EB13A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folio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518046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9C143" w14:textId="75C12BF0" w:rsidR="00C50853" w:rsidRDefault="00D923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176952" w:history="1">
            <w:r w:rsidR="00C50853" w:rsidRPr="008A2269">
              <w:rPr>
                <w:rStyle w:val="Hyperlink"/>
                <w:noProof/>
              </w:rPr>
              <w:t>LAB 13 – Fork Menu Systems:</w:t>
            </w:r>
            <w:r w:rsidR="00C50853">
              <w:rPr>
                <w:noProof/>
                <w:webHidden/>
              </w:rPr>
              <w:tab/>
            </w:r>
            <w:r w:rsidR="00C50853">
              <w:rPr>
                <w:noProof/>
                <w:webHidden/>
              </w:rPr>
              <w:fldChar w:fldCharType="begin"/>
            </w:r>
            <w:r w:rsidR="00C50853">
              <w:rPr>
                <w:noProof/>
                <w:webHidden/>
              </w:rPr>
              <w:instrText xml:space="preserve"> PAGEREF _Toc4176952 \h </w:instrText>
            </w:r>
            <w:r w:rsidR="00C50853">
              <w:rPr>
                <w:noProof/>
                <w:webHidden/>
              </w:rPr>
            </w:r>
            <w:r w:rsidR="00C50853"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</w:t>
            </w:r>
            <w:r w:rsidR="00C50853">
              <w:rPr>
                <w:noProof/>
                <w:webHidden/>
              </w:rPr>
              <w:fldChar w:fldCharType="end"/>
            </w:r>
          </w:hyperlink>
        </w:p>
        <w:p w14:paraId="15D7FB7D" w14:textId="46CF62D7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3" w:history="1">
            <w:r w:rsidRPr="008A2269">
              <w:rPr>
                <w:rStyle w:val="Hyperlink"/>
                <w:noProof/>
              </w:rPr>
              <w:t>Bas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9D37" w14:textId="7C0AE2AE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4" w:history="1">
            <w:r w:rsidRPr="008A2269">
              <w:rPr>
                <w:rStyle w:val="Hyperlink"/>
                <w:noProof/>
              </w:rPr>
              <w:t>Ls,who,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004C" w14:textId="4EC88139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5" w:history="1">
            <w:r w:rsidRPr="008A2269">
              <w:rPr>
                <w:rStyle w:val="Hyperlink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6217" w14:textId="44155F3E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6" w:history="1">
            <w:r w:rsidRPr="008A2269">
              <w:rPr>
                <w:rStyle w:val="Hyperlink"/>
                <w:noProof/>
              </w:rPr>
              <w:t>Advance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D735" w14:textId="579F3582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7" w:history="1">
            <w:r w:rsidRPr="008A2269">
              <w:rPr>
                <w:rStyle w:val="Hyperlink"/>
                <w:noProof/>
              </w:rPr>
              <w:t>Code for whol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F7B4" w14:textId="2679513A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8" w:history="1">
            <w:r w:rsidRPr="008A2269">
              <w:rPr>
                <w:rStyle w:val="Hyperlink"/>
                <w:noProof/>
              </w:rPr>
              <w:t>LAB 14 – Process Manip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7A27" w14:textId="5886E315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59" w:history="1">
            <w:r w:rsidRPr="008A2269">
              <w:rPr>
                <w:rStyle w:val="Hyperlink"/>
                <w:noProof/>
              </w:rPr>
              <w:t>Bas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E1C3" w14:textId="48AB98B3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0" w:history="1">
            <w:r w:rsidRPr="008A2269">
              <w:rPr>
                <w:rStyle w:val="Hyperlink"/>
                <w:noProof/>
              </w:rPr>
              <w:t>&lt;disown&gt;, &lt;screen&gt; and &lt;nohup&gt; functions – similarities and dif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ED81" w14:textId="01FDCB3B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1" w:history="1">
            <w:r w:rsidRPr="008A2269">
              <w:rPr>
                <w:rStyle w:val="Hyperlink"/>
                <w:noProof/>
              </w:rPr>
              <w:t>Watch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247D" w14:textId="0726D265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2" w:history="1">
            <w:r w:rsidRPr="008A2269">
              <w:rPr>
                <w:rStyle w:val="Hyperlink"/>
                <w:noProof/>
              </w:rPr>
              <w:t>Advance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92D8" w14:textId="09229933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3" w:history="1">
            <w:r w:rsidRPr="008A2269">
              <w:rPr>
                <w:rStyle w:val="Hyperlink"/>
                <w:noProof/>
              </w:rPr>
              <w:t>Sta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5497" w14:textId="52ABE789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4" w:history="1">
            <w:r w:rsidRPr="008A2269">
              <w:rPr>
                <w:rStyle w:val="Hyperlink"/>
                <w:noProof/>
              </w:rPr>
              <w:t>Susp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2D1" w14:textId="1A162157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5" w:history="1">
            <w:r w:rsidRPr="008A2269">
              <w:rPr>
                <w:rStyle w:val="Hyperlink"/>
                <w:noProof/>
              </w:rPr>
              <w:t>Fore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DD39" w14:textId="39AFA136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6" w:history="1">
            <w:r w:rsidRPr="008A2269">
              <w:rPr>
                <w:rStyle w:val="Hyperlink"/>
                <w:noProof/>
              </w:rPr>
              <w:t>Ki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B09E" w14:textId="1F7664DF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7" w:history="1">
            <w:r w:rsidRPr="008A2269">
              <w:rPr>
                <w:rStyle w:val="Hyperlink"/>
                <w:noProof/>
              </w:rPr>
              <w:t>LAB 15 – Synchronisation – Hole in the Bu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803B" w14:textId="0C1FAB72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8" w:history="1">
            <w:r w:rsidRPr="008A2269">
              <w:rPr>
                <w:rStyle w:val="Hyperlink"/>
                <w:noProof/>
              </w:rPr>
              <w:t>Basic Task – Hole in the bu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2150" w14:textId="5DA4524A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69" w:history="1">
            <w:r w:rsidRPr="008A2269">
              <w:rPr>
                <w:rStyle w:val="Hyperlink"/>
                <w:noProof/>
              </w:rPr>
              <w:t>Advanced Task – Stdout and Std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D7A7" w14:textId="072B4450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0" w:history="1">
            <w:r w:rsidRPr="008A2269">
              <w:rPr>
                <w:rStyle w:val="Hyperlink"/>
                <w:noProof/>
              </w:rPr>
              <w:t>LAB 16 – Producer and Consu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D020" w14:textId="68F8EFBD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1" w:history="1">
            <w:r w:rsidRPr="008A2269">
              <w:rPr>
                <w:rStyle w:val="Hyperlink"/>
                <w:noProof/>
              </w:rPr>
              <w:t>Bas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26C7" w14:textId="1B9D5680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2" w:history="1">
            <w:r w:rsidRPr="008A2269">
              <w:rPr>
                <w:rStyle w:val="Hyperlink"/>
                <w:noProof/>
              </w:rPr>
              <w:t>Description of the producer/consumer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140" w14:textId="34D9ECF9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3" w:history="1">
            <w:r w:rsidRPr="008A2269">
              <w:rPr>
                <w:rStyle w:val="Hyperlink"/>
                <w:noProof/>
              </w:rPr>
              <w:t>Advance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4FE3" w14:textId="62D2DB13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4" w:history="1">
            <w:r w:rsidRPr="008A2269">
              <w:rPr>
                <w:rStyle w:val="Hyperlink"/>
                <w:noProof/>
              </w:rPr>
              <w:t>Commented code and evidence of it 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96EC" w14:textId="70DB75C6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5" w:history="1">
            <w:r w:rsidRPr="008A2269">
              <w:rPr>
                <w:rStyle w:val="Hyperlink"/>
                <w:noProof/>
              </w:rPr>
              <w:t>LAB 17 – Client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C550" w14:textId="390CE2A8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6" w:history="1">
            <w:r w:rsidRPr="008A2269">
              <w:rPr>
                <w:rStyle w:val="Hyperlink"/>
                <w:noProof/>
              </w:rPr>
              <w:t>Bas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3EEA" w14:textId="054AA5AF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7" w:history="1">
            <w:r w:rsidRPr="008A2269">
              <w:rPr>
                <w:rStyle w:val="Hyperlink"/>
                <w:noProof/>
              </w:rPr>
              <w:t>Advance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8155" w14:textId="1E09C7AE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8" w:history="1">
            <w:r w:rsidRPr="008A2269">
              <w:rPr>
                <w:rStyle w:val="Hyperlink"/>
                <w:noProof/>
              </w:rPr>
              <w:t>LAB 19 – Operating Systems 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6A21" w14:textId="046F4E1E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79" w:history="1">
            <w:r w:rsidRPr="008A2269">
              <w:rPr>
                <w:rStyle w:val="Hyperlink"/>
                <w:noProof/>
              </w:rPr>
              <w:t>Basic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3C13" w14:textId="56116FF2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r:id="rId11" w:anchor="_Toc4176980" w:history="1">
            <w:r w:rsidRPr="008A2269">
              <w:rPr>
                <w:rStyle w:val="Hyperlink"/>
                <w:noProof/>
              </w:rPr>
              <w:t>Access-list(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E57" w14:textId="0A87E710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81" w:history="1">
            <w:r w:rsidRPr="008A2269">
              <w:rPr>
                <w:rStyle w:val="Hyperlink"/>
                <w:noProof/>
              </w:rPr>
              <w:t>Protection Domai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243D" w14:textId="22DF41A8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r:id="rId12" w:anchor="_Toc4176982" w:history="1">
            <w:r w:rsidRPr="008A2269">
              <w:rPr>
                <w:rStyle w:val="Hyperlink"/>
                <w:noProof/>
              </w:rPr>
              <w:t>Capability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20B0" w14:textId="4E1E4B38" w:rsidR="00C50853" w:rsidRDefault="00C508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83" w:history="1">
            <w:r w:rsidRPr="008A2269">
              <w:rPr>
                <w:rStyle w:val="Hyperlink"/>
                <w:noProof/>
              </w:rPr>
              <w:t>Advanced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C252" w14:textId="4440A20D" w:rsidR="00C50853" w:rsidRDefault="00C508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84" w:history="1">
            <w:r w:rsidRPr="008A2269">
              <w:rPr>
                <w:rStyle w:val="Hyperlink"/>
                <w:noProof/>
              </w:rPr>
              <w:t>Salted 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C171" w14:textId="501D9D39" w:rsidR="00C50853" w:rsidRDefault="00C508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6985" w:history="1">
            <w:r w:rsidRPr="008A22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B2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F79E" w14:textId="3487AE48" w:rsidR="00EB13A0" w:rsidRPr="00753295" w:rsidRDefault="00D923E9">
          <w:r>
            <w:rPr>
              <w:b/>
              <w:bCs/>
              <w:noProof/>
            </w:rPr>
            <w:fldChar w:fldCharType="end"/>
          </w:r>
        </w:p>
      </w:sdtContent>
    </w:sdt>
    <w:p w14:paraId="4243D9C7" w14:textId="20D51EF2" w:rsidR="00D923E9" w:rsidRPr="00D923E9" w:rsidRDefault="00D923E9" w:rsidP="00D923E9">
      <w:pPr>
        <w:pStyle w:val="Heading1"/>
      </w:pPr>
      <w:bookmarkStart w:id="0" w:name="_Toc4176952"/>
      <w:r>
        <w:lastRenderedPageBreak/>
        <w:t>LAB 13 – Fork Menu Systems:</w:t>
      </w:r>
      <w:bookmarkEnd w:id="0"/>
    </w:p>
    <w:p w14:paraId="429DAE01" w14:textId="11CB8DA5" w:rsidR="001A6D04" w:rsidRDefault="00D923E9" w:rsidP="001A6D04">
      <w:pPr>
        <w:pStyle w:val="Heading2"/>
      </w:pPr>
      <w:bookmarkStart w:id="1" w:name="_Toc4176953"/>
      <w:r>
        <w:t>Basic Task:</w:t>
      </w:r>
      <w:bookmarkEnd w:id="1"/>
    </w:p>
    <w:p w14:paraId="4905A1FF" w14:textId="575A10E6" w:rsidR="008C49D9" w:rsidRPr="008C49D9" w:rsidRDefault="008C49D9" w:rsidP="008C49D9">
      <w:pPr>
        <w:pStyle w:val="Heading3"/>
      </w:pPr>
      <w:bookmarkStart w:id="2" w:name="_Toc4176954"/>
      <w:proofErr w:type="spellStart"/>
      <w:r>
        <w:t>Ls</w:t>
      </w:r>
      <w:proofErr w:type="gramStart"/>
      <w:r>
        <w:t>,who,date</w:t>
      </w:r>
      <w:bookmarkEnd w:id="2"/>
      <w:proofErr w:type="spellEnd"/>
      <w:proofErr w:type="gramEnd"/>
    </w:p>
    <w:p w14:paraId="13164BB5" w14:textId="2652573C" w:rsidR="001A6D04" w:rsidRDefault="001A6D04" w:rsidP="001A6D04">
      <w:r>
        <w:t xml:space="preserve">The evidence of program </w:t>
      </w:r>
      <w:proofErr w:type="gramStart"/>
      <w:r>
        <w:t>running(</w:t>
      </w:r>
      <w:proofErr w:type="gramEnd"/>
      <w:r>
        <w:t>full code will be in advanced section):</w:t>
      </w:r>
    </w:p>
    <w:p w14:paraId="3FE95CFC" w14:textId="39F3BAA1" w:rsidR="001A6D04" w:rsidRPr="001A6D04" w:rsidRDefault="001A6D04" w:rsidP="001A6D04">
      <w:r>
        <w:rPr>
          <w:noProof/>
          <w:lang w:eastAsia="en-GB"/>
        </w:rPr>
        <w:drawing>
          <wp:inline distT="0" distB="0" distL="0" distR="0" wp14:anchorId="6C2BF21E" wp14:editId="08371EA4">
            <wp:extent cx="5731510" cy="9785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B939BBC" wp14:editId="091FA646">
            <wp:extent cx="5731510" cy="20053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64B7DDD" wp14:editId="47FD7B1B">
            <wp:extent cx="5731510" cy="15220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6BBC" w14:textId="77D856EB" w:rsidR="008C49D9" w:rsidRDefault="008C49D9" w:rsidP="008C49D9">
      <w:pPr>
        <w:pStyle w:val="Heading2"/>
      </w:pPr>
      <w:bookmarkStart w:id="3" w:name="_Toc4176955"/>
      <w:r>
        <w:t>Ping</w:t>
      </w:r>
      <w:bookmarkEnd w:id="3"/>
    </w:p>
    <w:p w14:paraId="06BBFB2C" w14:textId="35473733" w:rsidR="00B04D18" w:rsidRDefault="001A6D04" w:rsidP="00B04D18">
      <w:r>
        <w:t>Ping evidence:</w:t>
      </w:r>
    </w:p>
    <w:p w14:paraId="579FFE60" w14:textId="6E02222A" w:rsidR="001A6D04" w:rsidRPr="00B04D18" w:rsidRDefault="001A6D04" w:rsidP="00B04D18">
      <w:r>
        <w:rPr>
          <w:noProof/>
          <w:lang w:eastAsia="en-GB"/>
        </w:rPr>
        <w:drawing>
          <wp:inline distT="0" distB="0" distL="0" distR="0" wp14:anchorId="62E59AF8" wp14:editId="207966A8">
            <wp:extent cx="5731510" cy="20326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D0BE" w14:textId="32FF1C1A" w:rsidR="00D923E9" w:rsidRDefault="00D923E9" w:rsidP="00D923E9">
      <w:pPr>
        <w:pStyle w:val="Heading2"/>
      </w:pPr>
      <w:bookmarkStart w:id="4" w:name="_Toc4176956"/>
      <w:r>
        <w:lastRenderedPageBreak/>
        <w:t>Advanced Task:</w:t>
      </w:r>
      <w:bookmarkEnd w:id="4"/>
    </w:p>
    <w:p w14:paraId="7FE5EF54" w14:textId="3F9477BA" w:rsidR="001A6D04" w:rsidRDefault="001A6D04" w:rsidP="008C49D9">
      <w:pPr>
        <w:pStyle w:val="Heading2"/>
      </w:pPr>
      <w:bookmarkStart w:id="5" w:name="_Toc4176957"/>
      <w:r>
        <w:t>Code for whole program:</w:t>
      </w:r>
      <w:bookmarkEnd w:id="5"/>
    </w:p>
    <w:p w14:paraId="00F9B00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fork code that uses multiple loops to creates parents and children</w:t>
      </w:r>
    </w:p>
    <w:p w14:paraId="05E2F542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istd.h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6EE789F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43A5B04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ing.h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46681D4F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3393C2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65C5D047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option[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oring user option here</w:t>
      </w:r>
    </w:p>
    <w:p w14:paraId="70D4166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. ls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36C226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. who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670405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. date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61975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. ping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9F8760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5. </w:t>
      </w:r>
      <w:proofErr w:type="gram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ual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ing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D4703E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6. </w:t>
      </w:r>
      <w:proofErr w:type="gram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illing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pree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FE2A681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%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option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51A949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7C3CDF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3DC10D11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321F0F9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6CA588C4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chil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cess has finished.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57CA58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9E76CFC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E4CCED1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63A72EDF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FBE001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ls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Runs ls using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xecl</w:t>
      </w:r>
      <w:proofErr w:type="spellEnd"/>
    </w:p>
    <w:p w14:paraId="571685D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16186863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4169600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296B482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6A979446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5420325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723866E8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chil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cess has finished.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8D0C5A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C3C26D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2AAAA102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sr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bin/who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Runs who -u using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xecl</w:t>
      </w:r>
      <w:proofErr w:type="spellEnd"/>
    </w:p>
    <w:p w14:paraId="6EEF854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14:paraId="75D97798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2CDEB0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14:paraId="20BEE35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562401A7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3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E605256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104391F3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0B42CF8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1D211783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chil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cess has finished.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8FB46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909065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2A4554E2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40D61FB1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date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te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Runs top using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xecl</w:t>
      </w:r>
      <w:proofErr w:type="spellEnd"/>
    </w:p>
    <w:p w14:paraId="718AAEF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7067995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517192D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D1C0B6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7EEC744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6E5F227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52B91F5E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chil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cess has finished.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2F53C9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521D507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6DF6508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1D7BFC8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892697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ww.imdb.com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ings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mdb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using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xecl</w:t>
      </w:r>
      <w:proofErr w:type="spellEnd"/>
    </w:p>
    <w:p w14:paraId="63E5694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7303A6B8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6E1FE551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5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58AD33A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7A3AF24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2D82BC44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0B7D3B6C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uu.shef.ac.uk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ings sheffield.ac.uk </w:t>
      </w:r>
    </w:p>
    <w:p w14:paraId="5E5D52F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D456297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29E41AE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2EE9579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ing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ww.shu.ac.uk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ngs shu.ac.uk</w:t>
      </w:r>
    </w:p>
    <w:p w14:paraId="48D28B8E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    </w:t>
      </w:r>
    </w:p>
    <w:p w14:paraId="5040B3E8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5D42A5A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option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=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0D98707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141DFA74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part of  </w:t>
      </w:r>
      <w:proofErr w:type="spellStart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k_execl.c</w:t>
      </w:r>
      <w:proofErr w:type="spellEnd"/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5D1DDEA0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parent my PID is %d, </w:t>
      </w:r>
      <w:proofErr w:type="spellStart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yPPID</w:t>
      </w:r>
      <w:proofErr w:type="spellEnd"/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s %d,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ID and Parent PID:</w:t>
      </w:r>
    </w:p>
    <w:p w14:paraId="5DF27996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14:paraId="3A2F6B0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82A995B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254A046A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proofErr w:type="gram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ecl</w:t>
      </w:r>
      <w:proofErr w:type="spellEnd"/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bin/kill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kill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(</w:t>
      </w:r>
      <w:r w:rsidRPr="001A6D0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)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3980D82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    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 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 I am the child , my PID is %d , my PPID is %d </w:t>
      </w:r>
      <w:r w:rsidRPr="001A6D0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1A6D0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  <w:proofErr w:type="spellStart"/>
      <w:r w:rsidRPr="001A6D0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pid</w:t>
      </w:r>
      <w:proofErr w:type="spell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  <w:r w:rsidRPr="001A6D0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hild and Child Parent PID:</w:t>
      </w:r>
    </w:p>
    <w:p w14:paraId="1B4AF42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}    </w:t>
      </w:r>
    </w:p>
    <w:p w14:paraId="2584E099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75A9070D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14:paraId="708063C6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14:paraId="08808C0F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689C8EE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2EEE361E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1A6D0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proofErr w:type="gramEnd"/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A6D0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39EE6B5" w14:textId="77777777" w:rsidR="001A6D04" w:rsidRPr="001A6D04" w:rsidRDefault="001A6D04" w:rsidP="001A6D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A6D0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2055E03" w14:textId="77777777" w:rsidR="001A6D04" w:rsidRPr="001A6D04" w:rsidRDefault="001A6D04" w:rsidP="001A6D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DC1F83B" w14:textId="51B488C4" w:rsidR="001A6D04" w:rsidRDefault="001A6D04" w:rsidP="001A6D04">
      <w:r>
        <w:t xml:space="preserve">Given hostname of </w:t>
      </w:r>
      <w:proofErr w:type="spellStart"/>
      <w:proofErr w:type="gramStart"/>
      <w:r>
        <w:t>sheffield</w:t>
      </w:r>
      <w:proofErr w:type="spellEnd"/>
      <w:proofErr w:type="gramEnd"/>
      <w:r>
        <w:t xml:space="preserve"> was invalid, hence I looked after a working one:</w:t>
      </w:r>
    </w:p>
    <w:p w14:paraId="15EFB726" w14:textId="6A382341" w:rsidR="001A6D04" w:rsidRDefault="001A6D04" w:rsidP="001A6D04">
      <w:r>
        <w:rPr>
          <w:noProof/>
          <w:lang w:eastAsia="en-GB"/>
        </w:rPr>
        <w:drawing>
          <wp:inline distT="0" distB="0" distL="0" distR="0" wp14:anchorId="06AD64A3" wp14:editId="60DB0C9F">
            <wp:extent cx="5731510" cy="4838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e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5E53" w14:textId="271FB295" w:rsidR="001A6D04" w:rsidRDefault="001A6D04" w:rsidP="001A6D04">
      <w:r>
        <w:t xml:space="preserve">Pinged to </w:t>
      </w:r>
      <w:proofErr w:type="spellStart"/>
      <w:r>
        <w:t>shef</w:t>
      </w:r>
      <w:proofErr w:type="spellEnd"/>
      <w:r>
        <w:t xml:space="preserve"> and </w:t>
      </w:r>
      <w:proofErr w:type="spellStart"/>
      <w:r>
        <w:t>shu</w:t>
      </w:r>
      <w:proofErr w:type="spellEnd"/>
      <w:r>
        <w:t xml:space="preserve"> from two different processed:</w:t>
      </w:r>
    </w:p>
    <w:p w14:paraId="0612CD2F" w14:textId="767EA656" w:rsidR="001A6D04" w:rsidRPr="001A6D04" w:rsidRDefault="001A6D04" w:rsidP="001A6D04">
      <w:r>
        <w:rPr>
          <w:noProof/>
          <w:lang w:eastAsia="en-GB"/>
        </w:rPr>
        <w:drawing>
          <wp:inline distT="0" distB="0" distL="0" distR="0" wp14:anchorId="73C0163E" wp14:editId="139691B7">
            <wp:extent cx="5731510" cy="26092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20B" w14:textId="5EDC0AD1" w:rsidR="00D923E9" w:rsidRDefault="001A6D04" w:rsidP="00D923E9">
      <w:r>
        <w:t xml:space="preserve">Evidence of parent killing child process </w:t>
      </w:r>
      <w:proofErr w:type="gramStart"/>
      <w:r>
        <w:t>working(</w:t>
      </w:r>
      <w:proofErr w:type="gramEnd"/>
      <w:r>
        <w:t>parent resets to 1, because it was recently killed):</w:t>
      </w:r>
    </w:p>
    <w:p w14:paraId="3A97E598" w14:textId="4214D14B" w:rsidR="001A6D04" w:rsidRDefault="001A6D04" w:rsidP="00D923E9">
      <w:r>
        <w:rPr>
          <w:noProof/>
          <w:lang w:eastAsia="en-GB"/>
        </w:rPr>
        <w:lastRenderedPageBreak/>
        <w:drawing>
          <wp:inline distT="0" distB="0" distL="0" distR="0" wp14:anchorId="33ADFD7E" wp14:editId="2B807630">
            <wp:extent cx="5731510" cy="23152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0470" w14:textId="77777777" w:rsidR="00172569" w:rsidRDefault="00172569">
      <w:pPr>
        <w:rPr>
          <w:rFonts w:asciiTheme="majorHAnsi" w:eastAsiaTheme="majorEastAsia" w:hAnsiTheme="majorHAnsi" w:cstheme="majorBidi"/>
          <w:color w:val="77972F" w:themeColor="accent1" w:themeShade="BF"/>
          <w:sz w:val="32"/>
          <w:szCs w:val="32"/>
        </w:rPr>
      </w:pPr>
      <w:r>
        <w:br w:type="page"/>
      </w:r>
    </w:p>
    <w:p w14:paraId="56603687" w14:textId="219FBF56" w:rsidR="00D923E9" w:rsidRDefault="00D923E9" w:rsidP="00D923E9">
      <w:pPr>
        <w:pStyle w:val="Heading1"/>
      </w:pPr>
      <w:bookmarkStart w:id="6" w:name="_Toc4176958"/>
      <w:r>
        <w:lastRenderedPageBreak/>
        <w:t>LAB 14 – Process Manipulation:</w:t>
      </w:r>
      <w:bookmarkEnd w:id="6"/>
    </w:p>
    <w:p w14:paraId="56B910F4" w14:textId="22D49753" w:rsidR="00D923E9" w:rsidRDefault="00D923E9" w:rsidP="00D923E9">
      <w:pPr>
        <w:pStyle w:val="Heading2"/>
      </w:pPr>
      <w:bookmarkStart w:id="7" w:name="_Toc4176959"/>
      <w:r>
        <w:t>Basic Task:</w:t>
      </w:r>
      <w:bookmarkEnd w:id="7"/>
    </w:p>
    <w:p w14:paraId="50BE22F8" w14:textId="0EF78F14" w:rsidR="00D923E9" w:rsidRDefault="00D923E9" w:rsidP="00D923E9">
      <w:pPr>
        <w:pStyle w:val="Heading3"/>
      </w:pPr>
      <w:bookmarkStart w:id="8" w:name="_Toc4176960"/>
      <w:r>
        <w:t>&lt;disown&gt;, &lt;screen&gt; and &lt;nohup&gt; functions – similarities and differences:</w:t>
      </w:r>
      <w:bookmarkEnd w:id="8"/>
    </w:p>
    <w:p w14:paraId="252029AD" w14:textId="571BE16F" w:rsidR="00D923E9" w:rsidRDefault="00D923E9" w:rsidP="00D923E9"/>
    <w:p w14:paraId="141D81A0" w14:textId="76CA7159" w:rsidR="00D923E9" w:rsidRDefault="00D923E9" w:rsidP="00D923E9">
      <w:r>
        <w:t>Although I have been using &lt;tmux&gt; command instead of these three, they are all have one main reason – to keep the process running even when the user have logged out or have suspended terminal.</w:t>
      </w:r>
      <w:r w:rsidR="007A0AFC">
        <w:t xml:space="preserve"> In this particular scenario, if you have to leave your computer and you have used one of </w:t>
      </w:r>
      <w:r w:rsidR="00AE5746">
        <w:t>these</w:t>
      </w:r>
      <w:r w:rsidR="007A0AFC">
        <w:t xml:space="preserve"> commands – worry not – your work will not be </w:t>
      </w:r>
      <w:r w:rsidR="00AE5746">
        <w:t>lost,</w:t>
      </w:r>
      <w:r w:rsidR="007A0AFC">
        <w:t xml:space="preserve"> and your program will continue to run in background even if the sessions has ended.</w:t>
      </w:r>
    </w:p>
    <w:p w14:paraId="2642CE95" w14:textId="57506B2E" w:rsidR="007A0AFC" w:rsidRDefault="00D923E9" w:rsidP="00D923E9">
      <w:r>
        <w:t>&lt;disown&gt; is the one that has different working principle. Instead of running the command before starting a process, you run the process, then suspend it with [CTRL] + [Z], send it to background with &lt;bg&gt; command and detach it from the terminal with disown command to leave it running even after terminal is closed.</w:t>
      </w:r>
    </w:p>
    <w:p w14:paraId="49259D4A" w14:textId="6165BE94" w:rsidR="007A0AFC" w:rsidRDefault="007A0AFC" w:rsidP="00D923E9">
      <w:r>
        <w:t>&lt;</w:t>
      </w:r>
      <w:proofErr w:type="gramStart"/>
      <w:r>
        <w:t>screen</w:t>
      </w:r>
      <w:proofErr w:type="gramEnd"/>
      <w:r>
        <w:t>&gt; command however, has to be opened before-hand. It opens a new “Screen” Window and allows you to run programs in that window in order to detach from the session and keep the program running, this can be done by typing &lt;Ctrl+a d&gt;. This will work essentially the same as nohup.</w:t>
      </w:r>
    </w:p>
    <w:p w14:paraId="55B86DB7" w14:textId="5F86CC3D" w:rsidR="007A0AFC" w:rsidRDefault="00AE5746" w:rsidP="00D923E9">
      <w:r>
        <w:t>“</w:t>
      </w:r>
      <w:r w:rsidR="007A0AFC">
        <w:t>Although “</w:t>
      </w:r>
      <w:r w:rsidR="007A0AFC">
        <w:rPr>
          <w:rStyle w:val="Emphasis"/>
        </w:rPr>
        <w:t>nohup</w:t>
      </w:r>
      <w:r w:rsidR="007A0AFC">
        <w:t xml:space="preserve">“, sound like “no hope”, it means ‘no </w:t>
      </w:r>
      <w:r>
        <w:t>hang-up</w:t>
      </w:r>
      <w:r w:rsidR="007A0AFC">
        <w:t>’ so can logout leaving program running.</w:t>
      </w:r>
      <w:r>
        <w:t>”</w:t>
      </w:r>
      <w:r w:rsidR="007A0AFC" w:rsidRPr="007A0AFC">
        <w:t xml:space="preserve"> </w:t>
      </w:r>
      <w:sdt>
        <w:sdtPr>
          <w:id w:val="10805233"/>
          <w:citation/>
        </w:sdtPr>
        <w:sdtContent>
          <w:r w:rsidR="007A0AFC">
            <w:fldChar w:fldCharType="begin"/>
          </w:r>
          <w:r w:rsidR="007A0AFC">
            <w:instrText xml:space="preserve"> CITATION Ste13 \l 2057 </w:instrText>
          </w:r>
          <w:r w:rsidR="007A0AFC">
            <w:fldChar w:fldCharType="separate"/>
          </w:r>
          <w:r w:rsidR="007A0AFC" w:rsidRPr="007A0AFC">
            <w:rPr>
              <w:noProof/>
            </w:rPr>
            <w:t>(Bridgett, 2013)</w:t>
          </w:r>
          <w:r w:rsidR="007A0AFC">
            <w:fldChar w:fldCharType="end"/>
          </w:r>
        </w:sdtContent>
      </w:sdt>
      <w:r w:rsidR="007A0AFC">
        <w:t xml:space="preserve"> </w:t>
      </w:r>
      <w:r w:rsidR="00DA7490">
        <w:t>To</w:t>
      </w:r>
      <w:r w:rsidR="007A0AFC">
        <w:t xml:space="preserve"> start the </w:t>
      </w:r>
      <w:r>
        <w:t>process,</w:t>
      </w:r>
      <w:r w:rsidR="007A0AFC">
        <w:t xml:space="preserve"> we need to write &lt;nohup</w:t>
      </w:r>
      <w:r w:rsidR="00DA7490">
        <w:t>&gt; “</w:t>
      </w:r>
      <w:r w:rsidR="007A0AFC">
        <w:t xml:space="preserve">nameOfCommand” and we can drop &amp; at the end of the line to drop it straight to the foreground. </w:t>
      </w:r>
      <w:r w:rsidR="00873165">
        <w:t xml:space="preserve">After we are finished we can pull the program back using &lt;fg&gt; command. </w:t>
      </w:r>
    </w:p>
    <w:p w14:paraId="526C8FDF" w14:textId="77F80735" w:rsidR="00873165" w:rsidRDefault="00873165" w:rsidP="00D923E9">
      <w:r>
        <w:t xml:space="preserve">To wrap everything – all three of these commands are used to run files even if after terminal session is closed and to avoid time-outs. </w:t>
      </w:r>
    </w:p>
    <w:p w14:paraId="01397F3C" w14:textId="15D2C165" w:rsidR="00873165" w:rsidRDefault="00873165" w:rsidP="00D923E9"/>
    <w:p w14:paraId="5151F3B1" w14:textId="2BFA130C" w:rsidR="00873165" w:rsidRDefault="00873165" w:rsidP="00873165">
      <w:pPr>
        <w:pStyle w:val="Heading3"/>
      </w:pPr>
      <w:bookmarkStart w:id="9" w:name="_Toc4176961"/>
      <w:r>
        <w:t>Watch command:</w:t>
      </w:r>
      <w:bookmarkEnd w:id="9"/>
    </w:p>
    <w:p w14:paraId="33B98901" w14:textId="6FC9B670" w:rsidR="00873165" w:rsidRDefault="00873165" w:rsidP="00873165"/>
    <w:p w14:paraId="2D772E52" w14:textId="2056FC85" w:rsidR="007A0AFC" w:rsidRDefault="00873165" w:rsidP="00D923E9">
      <w:r>
        <w:t>Watch description from the official man page:</w:t>
      </w:r>
    </w:p>
    <w:p w14:paraId="44224864" w14:textId="0E16E15D" w:rsidR="00873165" w:rsidRDefault="00AE5746" w:rsidP="00D923E9">
      <w:r>
        <w:rPr>
          <w:b/>
          <w:bCs/>
        </w:rPr>
        <w:t>“</w:t>
      </w:r>
      <w:r w:rsidR="00873165">
        <w:rPr>
          <w:b/>
          <w:bCs/>
        </w:rPr>
        <w:t>watch</w:t>
      </w:r>
      <w:r w:rsidR="00873165">
        <w:t xml:space="preserve"> runs </w:t>
      </w:r>
      <w:r w:rsidR="00873165">
        <w:rPr>
          <w:i/>
          <w:iCs/>
        </w:rPr>
        <w:t>command</w:t>
      </w:r>
      <w:r w:rsidR="00873165">
        <w:t xml:space="preserve"> repeatedly, displaying its output (the first screenfull). This allows you to watch the program output change over time. By default, the program is run every 2 seconds;</w:t>
      </w:r>
      <w:r>
        <w:t>”</w:t>
      </w:r>
      <w:sdt>
        <w:sdtPr>
          <w:id w:val="-387564451"/>
          <w:citation/>
        </w:sdtPr>
        <w:sdtContent>
          <w:r w:rsidR="00070E13">
            <w:fldChar w:fldCharType="begin"/>
          </w:r>
          <w:r w:rsidR="00070E13">
            <w:instrText xml:space="preserve"> CITATION Ton91 \l 2057 </w:instrText>
          </w:r>
          <w:r w:rsidR="00070E13">
            <w:fldChar w:fldCharType="separate"/>
          </w:r>
          <w:r w:rsidR="00070E13">
            <w:rPr>
              <w:noProof/>
            </w:rPr>
            <w:t xml:space="preserve"> (Rems, 1991)</w:t>
          </w:r>
          <w:r w:rsidR="00070E13">
            <w:fldChar w:fldCharType="end"/>
          </w:r>
        </w:sdtContent>
      </w:sdt>
    </w:p>
    <w:p w14:paraId="4F93737F" w14:textId="01554317" w:rsidR="00AE5746" w:rsidRDefault="00AE5746" w:rsidP="00D923E9">
      <w:r>
        <w:t xml:space="preserve">&lt;watch date&gt; will display date </w:t>
      </w:r>
      <w:r w:rsidR="00DA7490">
        <w:t>every time interval (by default - 2 seconds)</w:t>
      </w:r>
    </w:p>
    <w:p w14:paraId="65F5EF2B" w14:textId="0827F52E" w:rsidR="00AE5746" w:rsidRDefault="00AE5746" w:rsidP="00D923E9">
      <w:r>
        <w:t>&lt;watch -d&gt; however will highlight the changes in directory. Such as:</w:t>
      </w:r>
      <w:r>
        <w:br/>
      </w:r>
      <w:r>
        <w:br/>
        <w:t xml:space="preserve">&lt;watch -d ls -l&gt; will show contents of a directory every 2 seconds (by default) and will highlight changes if any. If a group of people are working on the same project or directory, this might come in handy to see what and when is being changed. </w:t>
      </w:r>
    </w:p>
    <w:p w14:paraId="7FF5AC4A" w14:textId="0EDF9722" w:rsidR="00DA7490" w:rsidRDefault="00DA7490" w:rsidP="00D923E9"/>
    <w:p w14:paraId="32B5BDC2" w14:textId="5CE70147" w:rsidR="00DA7490" w:rsidRDefault="00DA7490" w:rsidP="00D923E9">
      <w:r>
        <w:t>To change refresh interval, we can do it by using -n [number of seconds]. E.g. &lt;watch -n 3600 -d ls -l&gt; this will show changes every hour and highlight changes in current directory.</w:t>
      </w:r>
    </w:p>
    <w:p w14:paraId="41CEA219" w14:textId="2F2D69DB" w:rsidR="00DA7490" w:rsidRDefault="00DA7490" w:rsidP="00D923E9"/>
    <w:p w14:paraId="7C42C90D" w14:textId="05BF80C5" w:rsidR="00DA7490" w:rsidRDefault="00DA7490" w:rsidP="00D923E9">
      <w:r>
        <w:t>Watch command might also come in handy with a use of &lt;df&gt;. This would monitor a disk space and can be used if you consider of making a command more efficient. You run a command and observe changes in disk usage of your program. However, this would not give big of an impact on relatively small programs.</w:t>
      </w:r>
    </w:p>
    <w:p w14:paraId="69A1FE7C" w14:textId="06ACB963" w:rsidR="00AE5746" w:rsidRDefault="00AE5746" w:rsidP="00D923E9"/>
    <w:p w14:paraId="2B50B261" w14:textId="77777777" w:rsidR="00AE5746" w:rsidRDefault="00AE5746" w:rsidP="00D923E9"/>
    <w:p w14:paraId="083BB012" w14:textId="77777777" w:rsidR="00AE5746" w:rsidRDefault="00AE5746" w:rsidP="00D923E9"/>
    <w:p w14:paraId="0B6334EC" w14:textId="77F1EFBD" w:rsidR="00070E13" w:rsidRDefault="00070E13" w:rsidP="00D923E9"/>
    <w:p w14:paraId="178713BC" w14:textId="77777777" w:rsidR="00070E13" w:rsidRDefault="00070E13" w:rsidP="00D923E9"/>
    <w:p w14:paraId="7030C987" w14:textId="77777777" w:rsidR="00E11BE7" w:rsidRDefault="00E11BE7" w:rsidP="00D923E9"/>
    <w:p w14:paraId="4C8784A3" w14:textId="05F84912" w:rsidR="00D923E9" w:rsidRDefault="00D923E9" w:rsidP="00D923E9"/>
    <w:p w14:paraId="2117E193" w14:textId="77777777" w:rsidR="00D923E9" w:rsidRPr="00D923E9" w:rsidRDefault="00D923E9" w:rsidP="00D923E9"/>
    <w:p w14:paraId="0B5C976F" w14:textId="1C2B8CBA" w:rsidR="00D923E9" w:rsidRDefault="00D923E9" w:rsidP="00D923E9">
      <w:pPr>
        <w:pStyle w:val="Heading2"/>
      </w:pPr>
      <w:bookmarkStart w:id="10" w:name="_Toc4176962"/>
      <w:r>
        <w:t>Advanced Task:</w:t>
      </w:r>
      <w:bookmarkEnd w:id="10"/>
    </w:p>
    <w:p w14:paraId="4DC28D2B" w14:textId="20C87D3A" w:rsidR="00C6741C" w:rsidRDefault="00C53411" w:rsidP="00B04D18">
      <w:pPr>
        <w:pStyle w:val="Heading3"/>
      </w:pPr>
      <w:bookmarkStart w:id="11" w:name="_Toc4176963"/>
      <w:proofErr w:type="gramStart"/>
      <w:r>
        <w:t>Start :</w:t>
      </w:r>
      <w:bookmarkEnd w:id="11"/>
      <w:proofErr w:type="gramEnd"/>
    </w:p>
    <w:p w14:paraId="4678E3A6" w14:textId="07623D56" w:rsidR="00C53411" w:rsidRDefault="00C53411" w:rsidP="00C53411">
      <w:proofErr w:type="gramStart"/>
      <w:r>
        <w:t>1.The</w:t>
      </w:r>
      <w:proofErr w:type="gramEnd"/>
      <w:r>
        <w:t xml:space="preserve"> easiest way to start a process is to simply type a name of a process into the CLI:</w:t>
      </w:r>
    </w:p>
    <w:p w14:paraId="3DEEF4A0" w14:textId="03DFE4D7" w:rsidR="00C53411" w:rsidRPr="00C53411" w:rsidRDefault="00C53411" w:rsidP="00C5341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A781D75" wp14:editId="57C75D2A">
            <wp:simplePos x="0" y="0"/>
            <wp:positionH relativeFrom="column">
              <wp:posOffset>0</wp:posOffset>
            </wp:positionH>
            <wp:positionV relativeFrom="paragraph">
              <wp:posOffset>2184</wp:posOffset>
            </wp:positionV>
            <wp:extent cx="2972215" cy="190527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C78FC" w14:textId="00197FB3" w:rsidR="00C53411" w:rsidRDefault="00C53411" w:rsidP="00DA7490">
      <w:r>
        <w:t xml:space="preserve">2. Another way of starting a process is to send it straight to a background and then retrieve the process by writing </w:t>
      </w:r>
      <w:proofErr w:type="spellStart"/>
      <w:proofErr w:type="gramStart"/>
      <w:r>
        <w:t>bg</w:t>
      </w:r>
      <w:proofErr w:type="spellEnd"/>
      <w:proofErr w:type="gramEnd"/>
      <w:r>
        <w:t xml:space="preserve"> to check if it’s running:</w:t>
      </w:r>
    </w:p>
    <w:p w14:paraId="6D44A4B5" w14:textId="50D26136" w:rsidR="00C53411" w:rsidRPr="00DA7490" w:rsidRDefault="00C53411" w:rsidP="00DA749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FC780D" wp14:editId="258F44F8">
            <wp:simplePos x="0" y="0"/>
            <wp:positionH relativeFrom="column">
              <wp:posOffset>0</wp:posOffset>
            </wp:positionH>
            <wp:positionV relativeFrom="paragraph">
              <wp:posOffset>-2565</wp:posOffset>
            </wp:positionV>
            <wp:extent cx="2991267" cy="590632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ECA1D" w14:textId="401B642D" w:rsidR="00D923E9" w:rsidRDefault="00C53411" w:rsidP="00D923E9">
      <w:r>
        <w:t xml:space="preserve">3. One more different way to start it while sending it to background is to use </w:t>
      </w:r>
      <w:proofErr w:type="spellStart"/>
      <w:r>
        <w:t>nohup</w:t>
      </w:r>
      <w:proofErr w:type="spellEnd"/>
      <w:r>
        <w:t xml:space="preserve"> command, however, this is only useful to the processes that are continuous such as input read/write to/from file. As this stops whenever the process is finished running.</w:t>
      </w:r>
      <w:r>
        <w:br/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62821F" wp14:editId="499CAFA2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067935" cy="8191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r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66E8D" w14:textId="613BF34F" w:rsidR="00C53411" w:rsidRDefault="00C53411" w:rsidP="00D923E9"/>
    <w:p w14:paraId="53F2009B" w14:textId="32990840" w:rsidR="00C53411" w:rsidRDefault="00C53411" w:rsidP="00B04D18">
      <w:pPr>
        <w:pStyle w:val="Heading3"/>
      </w:pPr>
      <w:bookmarkStart w:id="12" w:name="_Toc4176964"/>
      <w:r>
        <w:t>Suspend:</w:t>
      </w:r>
      <w:bookmarkEnd w:id="12"/>
    </w:p>
    <w:p w14:paraId="33DE4070" w14:textId="4DD0A3C0" w:rsidR="00C53411" w:rsidRDefault="00C53411" w:rsidP="00C53411">
      <w:r>
        <w:t>The easiest way to suspend a program is to press [CTRL+C] while program is running:</w:t>
      </w:r>
    </w:p>
    <w:p w14:paraId="5826EC2B" w14:textId="55A0A4F1" w:rsidR="00C53411" w:rsidRPr="00C53411" w:rsidRDefault="00C53411" w:rsidP="00C53411">
      <w:r>
        <w:rPr>
          <w:noProof/>
          <w:lang w:eastAsia="en-GB"/>
        </w:rPr>
        <w:lastRenderedPageBreak/>
        <w:drawing>
          <wp:inline distT="0" distB="0" distL="0" distR="0" wp14:anchorId="0EE49EF3" wp14:editId="1DC3D9A1">
            <wp:extent cx="4496427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spend2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1FE2" w14:textId="5F378ACB" w:rsidR="001963F2" w:rsidRDefault="001963F2" w:rsidP="001963F2">
      <w:r>
        <w:t>Another way is to use kill –STOP %</w:t>
      </w:r>
      <w:proofErr w:type="gramStart"/>
      <w:r>
        <w:t>(number</w:t>
      </w:r>
      <w:proofErr w:type="gramEnd"/>
      <w:r>
        <w:t xml:space="preserve"> of process) that can be checked with command of bg.:</w:t>
      </w:r>
    </w:p>
    <w:p w14:paraId="1E4A39AF" w14:textId="77777777" w:rsidR="001963F2" w:rsidRDefault="001963F2" w:rsidP="001963F2"/>
    <w:p w14:paraId="631AEED5" w14:textId="4DAA6DFC" w:rsidR="001963F2" w:rsidRDefault="001963F2" w:rsidP="001963F2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DF601D6" wp14:editId="5BC01ED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81375" cy="6762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spen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8EC3" w14:textId="77777777" w:rsidR="001963F2" w:rsidRDefault="001963F2" w:rsidP="001963F2"/>
    <w:p w14:paraId="30835777" w14:textId="70D46C74" w:rsidR="001963F2" w:rsidRDefault="001963F2" w:rsidP="001963F2">
      <w:r>
        <w:t xml:space="preserve">And the third way is to use </w:t>
      </w:r>
      <w:proofErr w:type="spellStart"/>
      <w:r>
        <w:t>pkill</w:t>
      </w:r>
      <w:proofErr w:type="spellEnd"/>
      <w:r>
        <w:t xml:space="preserve"> –STOP (name of the process). This is </w:t>
      </w:r>
      <w:proofErr w:type="spellStart"/>
      <w:r>
        <w:t>usefull</w:t>
      </w:r>
      <w:proofErr w:type="spellEnd"/>
      <w:r>
        <w:t xml:space="preserve"> if you do not want to end up suspending the wrong </w:t>
      </w:r>
      <w:proofErr w:type="gramStart"/>
      <w:r>
        <w:t>program.:</w:t>
      </w:r>
      <w:proofErr w:type="gramEnd"/>
    </w:p>
    <w:p w14:paraId="3532C4A3" w14:textId="7CC4AD78" w:rsidR="001963F2" w:rsidRDefault="001963F2" w:rsidP="001963F2">
      <w:r>
        <w:rPr>
          <w:noProof/>
          <w:lang w:eastAsia="en-GB"/>
        </w:rPr>
        <w:drawing>
          <wp:inline distT="0" distB="0" distL="0" distR="0" wp14:anchorId="203FCC8E" wp14:editId="4D4BB72C">
            <wp:extent cx="4686954" cy="695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spend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74A3" w14:textId="037AC4B1" w:rsidR="001963F2" w:rsidRDefault="001963F2" w:rsidP="00B04D18">
      <w:pPr>
        <w:pStyle w:val="Heading3"/>
      </w:pPr>
      <w:bookmarkStart w:id="13" w:name="_Toc4176965"/>
      <w:r>
        <w:t>Foreground:</w:t>
      </w:r>
      <w:bookmarkEnd w:id="13"/>
    </w:p>
    <w:p w14:paraId="17D87D11" w14:textId="054D777B" w:rsidR="001963F2" w:rsidRDefault="001963F2" w:rsidP="001963F2">
      <w:r>
        <w:t xml:space="preserve">The </w:t>
      </w:r>
      <w:proofErr w:type="gramStart"/>
      <w:r>
        <w:t>most simple</w:t>
      </w:r>
      <w:proofErr w:type="gramEnd"/>
      <w:r>
        <w:t xml:space="preserve"> way to bring a program to foreground is to use &amp; symbol, however, this approach also starts the process in foreground, hence it was used as a start example. Another way of doing it, is to do </w:t>
      </w:r>
      <w:proofErr w:type="spellStart"/>
      <w:r>
        <w:t>fg</w:t>
      </w:r>
      <w:proofErr w:type="spellEnd"/>
      <w:r>
        <w:t xml:space="preserve"> (process id) or </w:t>
      </w:r>
      <w:proofErr w:type="spellStart"/>
      <w:proofErr w:type="gramStart"/>
      <w:r>
        <w:t>fg</w:t>
      </w:r>
      <w:proofErr w:type="spellEnd"/>
      <w:r>
        <w:t>(</w:t>
      </w:r>
      <w:proofErr w:type="gramEnd"/>
      <w:r>
        <w:t>name of the process):</w:t>
      </w:r>
    </w:p>
    <w:p w14:paraId="46B74359" w14:textId="37442944" w:rsidR="001963F2" w:rsidRPr="001963F2" w:rsidRDefault="001963F2" w:rsidP="001963F2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0EB25AA" wp14:editId="547932A1">
            <wp:simplePos x="0" y="0"/>
            <wp:positionH relativeFrom="column">
              <wp:posOffset>0</wp:posOffset>
            </wp:positionH>
            <wp:positionV relativeFrom="paragraph">
              <wp:posOffset>127</wp:posOffset>
            </wp:positionV>
            <wp:extent cx="3724795" cy="952633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egrou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9454F" w14:textId="182FFA9C" w:rsidR="001963F2" w:rsidRDefault="001963F2" w:rsidP="00B04D18">
      <w:pPr>
        <w:pStyle w:val="Heading3"/>
      </w:pPr>
      <w:bookmarkStart w:id="14" w:name="_Toc4176966"/>
      <w:r>
        <w:t>Kill:</w:t>
      </w:r>
      <w:bookmarkEnd w:id="14"/>
    </w:p>
    <w:p w14:paraId="03ADFE6E" w14:textId="3F725234" w:rsidR="003B7678" w:rsidRDefault="003B7678" w:rsidP="003B7678">
      <w:r>
        <w:t xml:space="preserve">One way to kill a process Is to use kill </w:t>
      </w:r>
      <w:proofErr w:type="gramStart"/>
      <w:r>
        <w:t>–(</w:t>
      </w:r>
      <w:proofErr w:type="gramEnd"/>
      <w:r>
        <w:t>number of signal) (number of PID)</w:t>
      </w:r>
    </w:p>
    <w:p w14:paraId="1FC85B53" w14:textId="32F25A42" w:rsidR="003B7678" w:rsidRPr="003B7678" w:rsidRDefault="003B7678" w:rsidP="003B7678">
      <w:r>
        <w:t xml:space="preserve">1 – </w:t>
      </w:r>
      <w:proofErr w:type="spellStart"/>
      <w:proofErr w:type="gramStart"/>
      <w:r>
        <w:t>hangup</w:t>
      </w:r>
      <w:proofErr w:type="spellEnd"/>
      <w:proofErr w:type="gramEnd"/>
      <w:r>
        <w:t>, 9 – kill signal, 15- terminate.</w:t>
      </w:r>
    </w:p>
    <w:p w14:paraId="55FA317D" w14:textId="3AD3A26C" w:rsidR="001963F2" w:rsidRPr="001963F2" w:rsidRDefault="001963F2" w:rsidP="001963F2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BF95E8B" wp14:editId="1065A533">
            <wp:simplePos x="0" y="0"/>
            <wp:positionH relativeFrom="column">
              <wp:posOffset>14630</wp:posOffset>
            </wp:positionH>
            <wp:positionV relativeFrom="paragraph">
              <wp:posOffset>771449</wp:posOffset>
            </wp:positionV>
            <wp:extent cx="3524250" cy="466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ll1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73767DDA" wp14:editId="673E333A">
            <wp:extent cx="4182059" cy="79068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ll1.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00B" w14:textId="29B3D2B0" w:rsidR="001963F2" w:rsidRDefault="001963F2" w:rsidP="001963F2"/>
    <w:p w14:paraId="4EA85E44" w14:textId="167D5226" w:rsidR="003B7678" w:rsidRDefault="003B7678" w:rsidP="003B7678"/>
    <w:p w14:paraId="2132A264" w14:textId="6FFF80A5" w:rsidR="003B7678" w:rsidRDefault="003B7678" w:rsidP="003B7678">
      <w:r>
        <w:lastRenderedPageBreak/>
        <w:t xml:space="preserve">Another way is to </w:t>
      </w:r>
      <w:proofErr w:type="gramStart"/>
      <w:r>
        <w:t xml:space="preserve">use  </w:t>
      </w:r>
      <w:proofErr w:type="spellStart"/>
      <w:r>
        <w:t>pkill</w:t>
      </w:r>
      <w:proofErr w:type="spellEnd"/>
      <w:proofErr w:type="gramEnd"/>
      <w:r>
        <w:t xml:space="preserve"> -(number of signal) (number of PID):</w:t>
      </w:r>
      <w:r w:rsidR="00B04D18" w:rsidRPr="00B04D18">
        <w:t xml:space="preserve"> </w:t>
      </w:r>
      <w:r w:rsidR="00B04D1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99C552E" wp14:editId="682C55C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4048125" cy="112395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ill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D3229" w14:textId="2C387758" w:rsidR="003B7678" w:rsidRDefault="003B7678" w:rsidP="00D923E9">
      <w:pPr>
        <w:pStyle w:val="Heading1"/>
      </w:pPr>
    </w:p>
    <w:p w14:paraId="2DF27C9A" w14:textId="015770F8" w:rsidR="003B7678" w:rsidRDefault="003B7678" w:rsidP="00D923E9">
      <w:pPr>
        <w:pStyle w:val="Heading1"/>
      </w:pPr>
    </w:p>
    <w:p w14:paraId="12958FE5" w14:textId="5529EC5E" w:rsidR="003B7678" w:rsidRDefault="003B7678" w:rsidP="003B7678">
      <w:r>
        <w:t xml:space="preserve">We can also use </w:t>
      </w:r>
      <w:proofErr w:type="spellStart"/>
      <w:r>
        <w:t>killall</w:t>
      </w:r>
      <w:proofErr w:type="spellEnd"/>
      <w:r>
        <w:t>, which kills all of the processes that are the same of the input PID:</w:t>
      </w:r>
      <w:r w:rsidRPr="003B76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D3C1676" wp14:editId="05369732">
            <wp:extent cx="4077269" cy="117173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ll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D21" w14:textId="70CD1AB1" w:rsidR="003B7678" w:rsidRDefault="003B7678" w:rsidP="003B7678"/>
    <w:p w14:paraId="2B3A5C9F" w14:textId="79296FFF" w:rsidR="003B7678" w:rsidRDefault="00172569" w:rsidP="003B7678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6B22D1B" wp14:editId="45BA92D5">
            <wp:simplePos x="0" y="0"/>
            <wp:positionH relativeFrom="margin">
              <wp:align>left</wp:align>
            </wp:positionH>
            <wp:positionV relativeFrom="paragraph">
              <wp:posOffset>594301</wp:posOffset>
            </wp:positionV>
            <wp:extent cx="4496427" cy="57158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ll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678">
        <w:t xml:space="preserve">Killing a program as a user is efficient way to kill something without a requirement to log out and log in to another user. We can use </w:t>
      </w:r>
      <w:proofErr w:type="spellStart"/>
      <w:r w:rsidR="003B7678">
        <w:t>killall</w:t>
      </w:r>
      <w:proofErr w:type="spellEnd"/>
      <w:r w:rsidR="003B7678">
        <w:t xml:space="preserve"> –u (login) (name of the program):</w:t>
      </w:r>
    </w:p>
    <w:p w14:paraId="6BF28652" w14:textId="6DA652D4" w:rsidR="00172569" w:rsidRDefault="00172569">
      <w:r>
        <w:br w:type="page"/>
      </w:r>
    </w:p>
    <w:p w14:paraId="3640EC19" w14:textId="788AA002" w:rsidR="003B7678" w:rsidRPr="003B7678" w:rsidRDefault="003B7678" w:rsidP="003B7678"/>
    <w:p w14:paraId="01DF5865" w14:textId="19AA1BA0" w:rsidR="00D923E9" w:rsidRDefault="00D923E9" w:rsidP="00D923E9">
      <w:pPr>
        <w:pStyle w:val="Heading1"/>
      </w:pPr>
      <w:bookmarkStart w:id="15" w:name="_Toc4176967"/>
      <w:r>
        <w:t>LAB 15 – Synchronisation – Hole in the Bucket:</w:t>
      </w:r>
      <w:bookmarkEnd w:id="15"/>
    </w:p>
    <w:p w14:paraId="2A5234B7" w14:textId="51713EB3" w:rsidR="00D923E9" w:rsidRDefault="00D923E9" w:rsidP="00D923E9">
      <w:pPr>
        <w:pStyle w:val="Heading2"/>
      </w:pPr>
      <w:bookmarkStart w:id="16" w:name="_Toc4176968"/>
      <w:r>
        <w:t>Basic Task</w:t>
      </w:r>
      <w:r w:rsidR="00F11950">
        <w:t xml:space="preserve"> – Hole in the bucket</w:t>
      </w:r>
      <w:r>
        <w:t>:</w:t>
      </w:r>
      <w:bookmarkEnd w:id="16"/>
    </w:p>
    <w:p w14:paraId="007F48AD" w14:textId="4AD38892" w:rsidR="00F11950" w:rsidRDefault="00F11950" w:rsidP="00F11950">
      <w:r>
        <w:t>Code for the task:</w:t>
      </w:r>
    </w:p>
    <w:p w14:paraId="3DBF8FD5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ritical_example2.c</w:t>
      </w:r>
    </w:p>
    <w:p w14:paraId="78FDBAD6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c.h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8F5A97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m.h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4374031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54A76BA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lib.h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5DA183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istd.h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0AE016C8" w14:textId="77777777" w:rsidR="00F11950" w:rsidRPr="00F11950" w:rsidRDefault="00F11950" w:rsidP="00F1195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1D6A27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207_sems.h"</w:t>
      </w:r>
    </w:p>
    <w:p w14:paraId="3224793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C4B0AB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c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v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{</w:t>
      </w:r>
    </w:p>
    <w:p w14:paraId="25E72995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d;  </w:t>
      </w:r>
    </w:p>
    <w:p w14:paraId="303312D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Use our source file as the "key"</w:t>
      </w:r>
    </w:p>
    <w:p w14:paraId="3265C60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=</w:t>
      </w:r>
      <w:proofErr w:type="gramEnd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semge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itical_example2.c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1195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56AB5D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9CDBA0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;  </w:t>
      </w:r>
    </w:p>
    <w:p w14:paraId="1466E46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A561EC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1195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1</w:t>
      </w:r>
    </w:p>
    <w:p w14:paraId="64E7E22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EDBE9E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5A926C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423ED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970C88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sleep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6CA568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B67928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F6D121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65B0BE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DE3EB0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s,Liza</w:t>
      </w:r>
      <w:proofErr w:type="spell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!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BBBD35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FA7972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B5FB31A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166BBC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n't fetch the water.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D3F424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EDF387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dear Liza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48746A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a hole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4ADC7A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9D08BB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8B9FC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77C672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fix it, dear Liza, dear Liza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A8E64A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fix it, dear Liza, with what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3B7ABC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8453CE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33EDE7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DEA101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 the straw is too long, dear Liza, dear Liza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778227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straw is too long, dear Liza, too long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6CFF0F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25C58F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BCD299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8C21C8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cut it, dear Liza, dear Liza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9CCBB6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cut it, dear Liza, with what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3F761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3A2A90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23C16E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646E10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axe is too dull, dear Liza, dear Liza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833860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axe is too dull, dear Liza, too dull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BA8EAF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A4B09A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BF2D0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02F571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what shall I sharpen it, dear Liza, dear Liza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32BBB7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what shall I hone it, dear Liza, with what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FC4402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6DD727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87DA48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71D088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 the stone is too dry, dear Liza, dear Liza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FDD4C8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stone is too dry, dear Liza, too dry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7CDD24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E09A62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338A36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EE2645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wet it, dear Liza, dear Liza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E302BF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wet it, dear Liza, with what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91415E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297F61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AC971C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D1FB95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what shall I fetch it, dear Liza, dear Liza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51504D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what shall I fetch it, dear Liza, in what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2683AB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3A28E86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427C0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79DE29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dear Liza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F0B0CA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here's a hole in the bucket, dear Liza, a hole. 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5F1534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614F1A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87A79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1B34A1D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D30D2F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F1195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2</w:t>
      </w:r>
    </w:p>
    <w:p w14:paraId="6519901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F1195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0B8A336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65A0995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sleep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72E9776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nry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17546C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h, Henry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B295A5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C7BCD3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47BA7D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6E3CC0A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d you fetch the water?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C174DA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50C194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3379F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DD9B34A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fix it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3C02C8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fix it, dear Henry, dear Henry, fix it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E79CAB5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1623F0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19792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94A16D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 straw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A5C685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 straw, dear Henry, dear Henry, with a straw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61AB64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9CFAD3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F35E92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23D8D6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t it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E65756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cut it, dear Henry, dear Henry, cut it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5563FA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8D5840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235B7A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1D3A91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n axe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009763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n axe, dear Henry, dear Henry, an axe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6083C8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506AACA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D2BAC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E5533B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pen it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ACE03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sharpen it, dear Henry, dear Henry, hone it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423ADA7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7C98E5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A66CC6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4BBECE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a stone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87CF65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a stone, dear Henry, dear Henry, on a stone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D037B4A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99DA03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F196CF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D766F5D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wet it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39B13A2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wet it, dear Henry, dear Henry, wet it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F4D075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91E839E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2AC327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318F8E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 water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012023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 water, dear Henry, dear Henry, use water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DED118B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AC6AF20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339503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8C735E9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a bucket, dear Henry, dear Henry, dear Henry,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D6BDCA6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a bucket, dear Henry, dear Henry, in a bucket.</w:t>
      </w:r>
      <w:r w:rsidRPr="00F1195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F1195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DFC9E34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F1195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F4DF8D1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</w:p>
    <w:p w14:paraId="6D4F7883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1CCF2CE8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14:paraId="52FA88BC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14:paraId="705C86EF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14:paraId="28B17B95" w14:textId="77777777" w:rsidR="00F11950" w:rsidRPr="00F11950" w:rsidRDefault="00F11950" w:rsidP="00F119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1195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BDEC73D" w14:textId="77777777" w:rsidR="00F11950" w:rsidRPr="00F11950" w:rsidRDefault="00F11950" w:rsidP="00F1195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02B3383" w14:textId="35A6B02C" w:rsidR="00F11950" w:rsidRDefault="00F11950" w:rsidP="00F11950">
      <w:r>
        <w:t>Snapshot of the program in action:</w:t>
      </w:r>
    </w:p>
    <w:p w14:paraId="56C15E60" w14:textId="03A91B93" w:rsidR="00F11950" w:rsidRPr="00F11950" w:rsidRDefault="00F11950" w:rsidP="00F11950">
      <w:r>
        <w:rPr>
          <w:noProof/>
          <w:lang w:eastAsia="en-GB"/>
        </w:rPr>
        <w:lastRenderedPageBreak/>
        <w:drawing>
          <wp:inline distT="0" distB="0" distL="0" distR="0" wp14:anchorId="09939366" wp14:editId="5CAC3E40">
            <wp:extent cx="5731510" cy="64560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si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C7B3" w14:textId="77777777" w:rsidR="00932921" w:rsidRPr="00932921" w:rsidRDefault="00932921" w:rsidP="00932921"/>
    <w:p w14:paraId="6C444BC6" w14:textId="28E97E7D" w:rsidR="00D923E9" w:rsidRDefault="00D923E9" w:rsidP="00D923E9">
      <w:pPr>
        <w:pStyle w:val="Heading2"/>
      </w:pPr>
      <w:bookmarkStart w:id="17" w:name="_Toc4176969"/>
      <w:r>
        <w:t>Advanced Task</w:t>
      </w:r>
      <w:r w:rsidR="00F11950">
        <w:t xml:space="preserve"> – </w:t>
      </w:r>
      <w:proofErr w:type="spellStart"/>
      <w:r w:rsidR="00F11950">
        <w:t>Stdout</w:t>
      </w:r>
      <w:proofErr w:type="spellEnd"/>
      <w:r w:rsidR="00F11950">
        <w:t xml:space="preserve"> and </w:t>
      </w:r>
      <w:proofErr w:type="spellStart"/>
      <w:r w:rsidR="00F11950">
        <w:t>Stderror</w:t>
      </w:r>
      <w:proofErr w:type="spellEnd"/>
      <w:r>
        <w:t>:</w:t>
      </w:r>
      <w:bookmarkEnd w:id="17"/>
    </w:p>
    <w:p w14:paraId="20A65662" w14:textId="495E315E" w:rsidR="00F11950" w:rsidRDefault="004C1EAF" w:rsidP="00F11950">
      <w:r>
        <w:t>In order to reduce the file size and processing time, I have limited times of writing to file.</w:t>
      </w:r>
    </w:p>
    <w:p w14:paraId="79887AB3" w14:textId="6C332CCA" w:rsidR="004C1EAF" w:rsidRDefault="004C1EAF" w:rsidP="00F11950">
      <w:r>
        <w:t>Code:</w:t>
      </w:r>
    </w:p>
    <w:p w14:paraId="4753D77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ritical_example2.c</w:t>
      </w:r>
    </w:p>
    <w:p w14:paraId="767CF12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c.h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23C3C9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m.h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4BEE059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055A22D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lib.h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6DF66A0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lastRenderedPageBreak/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istd.h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214EF1BA" w14:textId="77777777" w:rsidR="004C1EAF" w:rsidRPr="004C1EAF" w:rsidRDefault="004C1EAF" w:rsidP="004C1E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C9C3C3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207_sems.h"</w:t>
      </w:r>
    </w:p>
    <w:p w14:paraId="40BF0D6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C72195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c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v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{</w:t>
      </w:r>
    </w:p>
    <w:p w14:paraId="4042C7D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d;  </w:t>
      </w:r>
    </w:p>
    <w:p w14:paraId="5CF8732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Use our source file as the "key"</w:t>
      </w:r>
    </w:p>
    <w:p w14:paraId="4267151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=</w:t>
      </w:r>
      <w:proofErr w:type="gramEnd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semge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ritical_example2.c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7A0A60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;  </w:t>
      </w:r>
    </w:p>
    <w:p w14:paraId="390DA3B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FILE *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open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nry.txt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dout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B4DBF0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FILE *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pen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izy.txt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r w:rsidRPr="004C1EA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open Liza's file</w:t>
      </w:r>
    </w:p>
    <w:p w14:paraId="50A54CF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14:paraId="7085D9F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x=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A07FB2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14:paraId="7F3BBF6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vbu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dout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4C1EA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_IOLBF, 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22A5B8F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E075D1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4C1EA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1</w:t>
      </w:r>
    </w:p>
    <w:p w14:paraId="1B8ACA3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</w:p>
    <w:p w14:paraId="367B924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&amp;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DA80E9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3441A9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6BD9A2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2CFAF1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47D1F4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F25044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s,Liza</w:t>
      </w:r>
      <w:proofErr w:type="spellEnd"/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!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A2174A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084FD5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8F6CD5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F2F5B7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n't fetch the water.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6D3DA2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865C39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dear Liza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30D707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a hole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5A1563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9741CB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67DA76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D8C63A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fix it, dear Liza, dear Liza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DD8B95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fix it, dear Liza, with what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E4B223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36B4E4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A6AE2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374802F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 the straw is too long, dear Liza, dear Liza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7667FB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straw is too long, dear Liza, too long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23F486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0C89F7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B9A2CC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4B41CD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cut it, dear Liza, dear Liza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CC3427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cut it, dear Liza, with what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9D8B6D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9EAAB5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BB4D7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E98B96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axe is too dull, dear Liza, dear Liza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40DB46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axe is too dull, dear Liza, too dull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CCFBE2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8BE77A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E00C57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EA5305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what shall I sharpen it, dear Liza, dear Liza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23D457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what shall I hone it, dear Liza, with what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39EAC5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947463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E5DF2C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536C2F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 the stone is too dry, dear Liza, dear Liza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0E3147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 stone is too dry, dear Liza, too dry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294E7A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588DED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EDAD0C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B882BE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wet it, dear Liza, dear Liza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207F23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what shall I wet it, dear Liza, with what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5E4DB0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7B3D00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84125C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653908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what shall I fetch it, dear Liza, dear Liza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EDC2BD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what shall I fetch it, dear Liza, in what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F8B863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6A7D58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FB759B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7F9616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here's a hole in the bucket, dear Liza, a hole. 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51A6E6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re's a hole in the bucket, dear Liza, dear Liza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20B4CC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68D277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;</w:t>
      </w:r>
    </w:p>
    <w:p w14:paraId="602FCA7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2477D11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39E05C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4C1EA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2</w:t>
      </w:r>
    </w:p>
    <w:p w14:paraId="004F63C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4C1EA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&amp;x&lt;=</w:t>
      </w:r>
      <w:r w:rsidRPr="004C1EA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B398A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4F3B32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nry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42BE24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h, Henry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293879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20C4A91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984C2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4AE116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d you fetch the water?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4DDFD0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340A4F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205BD7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1429CB3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fix it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38285C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fix it, dear Henry, dear Henry, fix it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151E10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D31BD6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83CE52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330BC5F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 straw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FB77E3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 straw, dear Henry, dear Henry, with a straw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D72385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1E7F6B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AF16CA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AE315A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ut it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4C22AE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cut it, dear Henry, dear Henry, cut it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7F43F7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033EC3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F992A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B7B217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n axe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DC0184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th an axe, dear Henry, dear Henry, an axe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D6FC57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33F73B2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EA40CBF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689D83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arpen it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138DE9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sharpen it, dear Henry, dear Henry, hone it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DBF550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002E3DD9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9075FD0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7AF367F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a stone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6E80F76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n a stone, dear Henry, dear Henry, on a stone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FA6215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3591F8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D1A741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1AE4D3E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wet it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7A2F3B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ell, wet it, dear Henry, dear Henry, wet it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16C1A9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4B457A7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77C5A7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64E667C4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 water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627AAB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y water, dear Henry, dear Henry, use water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ACCE02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0C048D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B7C9C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4C5D248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a bucket, dear Henry, dear Henry, dear Henry,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420E41B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 a bucket, dear Henry, dear Henry, in a bucket.</w:t>
      </w:r>
      <w:r w:rsidRPr="004C1EA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4C1EA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CDBB26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</w:t>
      </w:r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ignal</w:t>
      </w: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d);</w:t>
      </w:r>
    </w:p>
    <w:p w14:paraId="53571385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x</w:t>
      </w:r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;</w:t>
      </w:r>
    </w:p>
    <w:p w14:paraId="4E94BED1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3B69282D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</w:p>
    <w:p w14:paraId="4C370E6E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</w:p>
    <w:p w14:paraId="773161C2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close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l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C803A7A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proofErr w:type="spellStart"/>
      <w:proofErr w:type="gramStart"/>
      <w:r w:rsidRPr="004C1EA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close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fh</w:t>
      </w:r>
      <w:proofErr w:type="spellEnd"/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E501C7C" w14:textId="77777777" w:rsidR="004C1EAF" w:rsidRPr="004C1EAF" w:rsidRDefault="004C1EAF" w:rsidP="004C1E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C1EA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02618370" w14:textId="77777777" w:rsidR="004C1EAF" w:rsidRPr="004C1EAF" w:rsidRDefault="004C1EAF" w:rsidP="004C1E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24A36A6" w14:textId="08EC5498" w:rsidR="004C1EAF" w:rsidRPr="00F11950" w:rsidRDefault="004C1EAF" w:rsidP="00F11950">
      <w:r>
        <w:t>Henry.txt:</w:t>
      </w:r>
      <w:r>
        <w:rPr>
          <w:noProof/>
          <w:lang w:eastAsia="en-GB"/>
        </w:rPr>
        <w:drawing>
          <wp:inline distT="0" distB="0" distL="0" distR="0" wp14:anchorId="6D75F0D5" wp14:editId="7A6DA2A4">
            <wp:extent cx="5731510" cy="66535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nr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33A" w14:textId="107192B8" w:rsidR="00D923E9" w:rsidRDefault="004C1EAF" w:rsidP="00D923E9">
      <w:r>
        <w:t>Lizy.txt:</w:t>
      </w:r>
    </w:p>
    <w:p w14:paraId="70164B85" w14:textId="4639AE67" w:rsidR="004C1EAF" w:rsidRDefault="004C1EAF" w:rsidP="00D923E9">
      <w:r>
        <w:rPr>
          <w:noProof/>
          <w:lang w:eastAsia="en-GB"/>
        </w:rPr>
        <w:lastRenderedPageBreak/>
        <w:drawing>
          <wp:inline distT="0" distB="0" distL="0" distR="0" wp14:anchorId="2DE48FF8" wp14:editId="066F5CDF">
            <wp:extent cx="5731510" cy="64522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z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2D5" w14:textId="06132401" w:rsidR="00172569" w:rsidRDefault="00172569">
      <w:r>
        <w:br w:type="page"/>
      </w:r>
    </w:p>
    <w:p w14:paraId="2758ECA4" w14:textId="77777777" w:rsidR="00F11950" w:rsidRDefault="00F11950" w:rsidP="00D923E9"/>
    <w:p w14:paraId="7F79A3FE" w14:textId="47E4D6AA" w:rsidR="00D923E9" w:rsidRDefault="00D923E9" w:rsidP="00D923E9">
      <w:pPr>
        <w:pStyle w:val="Heading1"/>
      </w:pPr>
      <w:bookmarkStart w:id="18" w:name="_Toc4176970"/>
      <w:r>
        <w:t>LAB 16 – Producer and Consumer:</w:t>
      </w:r>
      <w:bookmarkEnd w:id="18"/>
    </w:p>
    <w:p w14:paraId="6FD112EA" w14:textId="2521B9DB" w:rsidR="00D923E9" w:rsidRDefault="00D923E9" w:rsidP="00D923E9">
      <w:pPr>
        <w:pStyle w:val="Heading2"/>
      </w:pPr>
      <w:bookmarkStart w:id="19" w:name="_Toc4176971"/>
      <w:r>
        <w:t>Basic Task:</w:t>
      </w:r>
      <w:bookmarkEnd w:id="19"/>
    </w:p>
    <w:p w14:paraId="19E3DBAE" w14:textId="4A282BF6" w:rsidR="004C1EAF" w:rsidRDefault="004C1EAF" w:rsidP="00B04D18">
      <w:pPr>
        <w:pStyle w:val="Heading3"/>
      </w:pPr>
      <w:bookmarkStart w:id="20" w:name="_Toc4176972"/>
      <w:r>
        <w:t>Description of the producer/consumer problem:</w:t>
      </w:r>
      <w:bookmarkEnd w:id="20"/>
    </w:p>
    <w:p w14:paraId="022B5E4D" w14:textId="0197F9AC" w:rsidR="004C1EAF" w:rsidRDefault="003F7DD1" w:rsidP="004C1EAF">
      <w:r>
        <w:t>The Producer/Consumer problem occurs when two processes are trying to access the same exact source at the same time. This can only mean one thing – the first to try – gets the data, another one fails. This happens because same resource cannot be accessed twice at the same time.</w:t>
      </w:r>
    </w:p>
    <w:p w14:paraId="42B5CEE9" w14:textId="6C09EB08" w:rsidR="00D923E9" w:rsidRDefault="00D923E9" w:rsidP="00D923E9">
      <w:pPr>
        <w:pStyle w:val="Heading2"/>
      </w:pPr>
      <w:bookmarkStart w:id="21" w:name="_Toc4176973"/>
      <w:r>
        <w:t>Advanced Task:</w:t>
      </w:r>
      <w:bookmarkEnd w:id="21"/>
    </w:p>
    <w:p w14:paraId="538A8EF6" w14:textId="132D93F4" w:rsidR="00971605" w:rsidRDefault="00971605" w:rsidP="00B04D18">
      <w:pPr>
        <w:pStyle w:val="Heading3"/>
      </w:pPr>
      <w:bookmarkStart w:id="22" w:name="_Toc4176974"/>
      <w:r>
        <w:t>Commented code and evidence of it running:</w:t>
      </w:r>
      <w:bookmarkEnd w:id="22"/>
    </w:p>
    <w:p w14:paraId="5B81282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c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04EDBE6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m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2FAD45C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hm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255B12D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1EEFF1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lib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8BC597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istd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2CC1E53B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207_sems.h"</w:t>
      </w:r>
    </w:p>
    <w:p w14:paraId="2583D39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sys/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ait.h</w:t>
      </w:r>
      <w:proofErr w:type="spell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4D59027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* </w:t>
      </w:r>
      <w:proofErr w:type="gramStart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Remember</w:t>
      </w:r>
      <w:proofErr w:type="gramEnd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o try reversing the timings...*/</w:t>
      </w:r>
    </w:p>
    <w:p w14:paraId="6ABFD14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BCBEF3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Limited buffer length </w:t>
      </w:r>
    </w:p>
    <w:p w14:paraId="39A54F86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what could we do about this?</w:t>
      </w:r>
    </w:p>
    <w:p w14:paraId="15E89E26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807E2D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c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rgv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{</w:t>
      </w:r>
    </w:p>
    <w:p w14:paraId="0194F23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A1D321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3F7DD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id_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D16D3A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tatus = 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FC371C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F1E38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Create shared memory segment</w:t>
      </w:r>
    </w:p>
    <w:p w14:paraId="35B15C0C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ge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tok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con_example2.c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</w:p>
    <w:p w14:paraId="70251B3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       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666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IPC_CREAT);</w:t>
      </w:r>
    </w:p>
    <w:p w14:paraId="5A90F0A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6E20F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Use our source file as the "key"</w:t>
      </w:r>
    </w:p>
    <w:p w14:paraId="6CF2C6AB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d=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semget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con_example2.c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8BC7765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13D3F7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gram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proofErr w:type="gram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* data;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For our pointer to shared memory...</w:t>
      </w:r>
    </w:p>
    <w:p w14:paraId="15B8E05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084671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k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;  </w:t>
      </w:r>
    </w:p>
    <w:p w14:paraId="2272C6C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83F89F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1 - CONSUMER</w:t>
      </w:r>
    </w:p>
    <w:p w14:paraId="289DB1B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ge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tok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con_example2.c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06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4B858A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F2EEDD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ttach the shared buffer</w:t>
      </w:r>
    </w:p>
    <w:p w14:paraId="7666464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ata =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a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)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CA2625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onsumed=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A4648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consumed&lt;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9B1413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consumed&gt;=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if buffer reached or exceeded the length of the buffer, it resets the position so it can continue working</w:t>
      </w:r>
    </w:p>
    <w:p w14:paraId="4020DC3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nsumed=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7ABF028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2A291CC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data[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=consumed;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ores the current location of consumer to a last position of buffer</w:t>
      </w:r>
    </w:p>
    <w:p w14:paraId="0640D30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gram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data[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data[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{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if the consumer is not exceeding the limits - proceed as normal.</w:t>
      </w:r>
    </w:p>
    <w:p w14:paraId="7FEBC4B8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wait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id);</w:t>
      </w:r>
    </w:p>
    <w:p w14:paraId="12E6D49C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suming item number %d...</w:t>
      </w:r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consume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C7731A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3B78F8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tem=data[consumed];</w:t>
      </w:r>
    </w:p>
    <w:p w14:paraId="74093388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14:paraId="200AE94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sumed item number %d.  Item value was %d</w:t>
      </w:r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DA4592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sumed,item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4FE146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nsumed++;</w:t>
      </w:r>
    </w:p>
    <w:p w14:paraId="2260787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69FA8C6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BE83796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If the consumer is going to exceed the producer, it will do nothing until producer is pushed.</w:t>
      </w:r>
    </w:p>
    <w:p w14:paraId="26A940D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462A7A8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66AAC2B6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FFCB92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etatch</w:t>
      </w:r>
      <w:proofErr w:type="spellEnd"/>
    </w:p>
    <w:p w14:paraId="5D56E7E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d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ata);</w:t>
      </w:r>
    </w:p>
    <w:p w14:paraId="6A0A61C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ll done consuming.</w:t>
      </w:r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B54F9B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FD8C3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&amp;status);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For child process so that we can</w:t>
      </w:r>
    </w:p>
    <w:p w14:paraId="1AF921E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96619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Delete the shared memory</w:t>
      </w:r>
    </w:p>
    <w:p w14:paraId="3E2A2942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Child ended, removing </w:t>
      </w:r>
      <w:proofErr w:type="spellStart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hm</w:t>
      </w:r>
      <w:proofErr w:type="spellEnd"/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27D8F2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ctl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IPC_RMID, 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;    </w:t>
      </w:r>
    </w:p>
    <w:p w14:paraId="55EADF7B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E8C509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P2</w:t>
      </w:r>
    </w:p>
    <w:p w14:paraId="57FD9C8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ge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tok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con_example2.c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06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;                   </w:t>
      </w:r>
    </w:p>
    <w:p w14:paraId="376BE7A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ttach the shared buffer</w:t>
      </w:r>
    </w:p>
    <w:p w14:paraId="41A2B30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data =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a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hm_i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(</w:t>
      </w:r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*)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BA1631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2F20DB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produced=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B0452D5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produced&lt;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FEAA82C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proofErr w:type="gramStart"/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duced&gt;=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If the buffer reached or exceeds the limits of the </w:t>
      </w:r>
      <w:proofErr w:type="spellStart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ht</w:t>
      </w:r>
      <w:proofErr w:type="spellEnd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, reset the buffer so it can work again.</w:t>
      </w:r>
    </w:p>
    <w:p w14:paraId="08425DF4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produced=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751B156E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2B121B3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data[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=produced;</w:t>
      </w:r>
    </w:p>
    <w:p w14:paraId="70AAE95D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  </w:t>
      </w:r>
      <w:proofErr w:type="gramStart"/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gram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data[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ufferlength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!= data[bufferlength-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{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If the </w:t>
      </w:r>
      <w:proofErr w:type="spellStart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ht</w:t>
      </w:r>
      <w:proofErr w:type="spellEnd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f the buffer is fine, work as normal.</w:t>
      </w:r>
    </w:p>
    <w:p w14:paraId="67C79390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ucing item number %d...</w:t>
      </w:r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produced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E74E20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510749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ata[</w:t>
      </w:r>
      <w:proofErr w:type="gram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duced]=produced*</w:t>
      </w:r>
      <w:r w:rsidRPr="003F7DD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;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imple data, easy to check.</w:t>
      </w:r>
    </w:p>
    <w:p w14:paraId="3355D8D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uced item number %d.  Value is %d</w:t>
      </w:r>
      <w:r w:rsidRPr="003F7DD1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F6C7FF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roduced,data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produced]);</w:t>
      </w:r>
    </w:p>
    <w:p w14:paraId="00768BC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207_signal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id);</w:t>
      </w:r>
    </w:p>
    <w:p w14:paraId="5EDD827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produced++;</w:t>
      </w:r>
    </w:p>
    <w:p w14:paraId="72E4323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3767DC8C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3F7DD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684BBE8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if the producer is exceeding the consumer, it will do nothing until consumer is pushed.</w:t>
      </w:r>
    </w:p>
    <w:p w14:paraId="4D296CF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}</w:t>
      </w:r>
    </w:p>
    <w:p w14:paraId="4946876A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}</w:t>
      </w:r>
    </w:p>
    <w:p w14:paraId="31C5CA1F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</w:t>
      </w:r>
      <w:proofErr w:type="spellStart"/>
      <w:r w:rsidRPr="003F7DD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etatch</w:t>
      </w:r>
      <w:proofErr w:type="spellEnd"/>
    </w:p>
    <w:p w14:paraId="0BE7CE39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mdt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data);</w:t>
      </w:r>
    </w:p>
    <w:p w14:paraId="56DF14B5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3F7DD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3F7DD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oducer finished."</w:t>
      </w: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72A3FD7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}  </w:t>
      </w:r>
    </w:p>
    <w:p w14:paraId="3ADFFE03" w14:textId="77777777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F7DD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E2089F0" w14:textId="740B4DBC" w:rsidR="00971605" w:rsidRPr="003F7DD1" w:rsidRDefault="00971605" w:rsidP="009716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15895A8" w14:textId="4974C142" w:rsidR="00971605" w:rsidRDefault="00971605" w:rsidP="00971605"/>
    <w:p w14:paraId="3E71FCDD" w14:textId="448C05A9" w:rsidR="00971605" w:rsidRDefault="00971605" w:rsidP="00971605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6863F84C" wp14:editId="6BA2612F">
            <wp:simplePos x="0" y="0"/>
            <wp:positionH relativeFrom="column">
              <wp:posOffset>-109779</wp:posOffset>
            </wp:positionH>
            <wp:positionV relativeFrom="paragraph">
              <wp:posOffset>378460</wp:posOffset>
            </wp:positionV>
            <wp:extent cx="5731510" cy="6027420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vidence of program running: </w:t>
      </w:r>
    </w:p>
    <w:p w14:paraId="155CF4CB" w14:textId="5FD12FDC" w:rsidR="00172569" w:rsidRDefault="00172569">
      <w:r>
        <w:br w:type="page"/>
      </w:r>
    </w:p>
    <w:p w14:paraId="7725F41E" w14:textId="77777777" w:rsidR="00D923E9" w:rsidRDefault="00D923E9" w:rsidP="00D923E9"/>
    <w:p w14:paraId="541CE07F" w14:textId="7B4E64B0" w:rsidR="00D923E9" w:rsidRDefault="00D923E9" w:rsidP="00D923E9">
      <w:pPr>
        <w:pStyle w:val="Heading1"/>
      </w:pPr>
      <w:bookmarkStart w:id="23" w:name="_Toc4176975"/>
      <w:r>
        <w:t>LAB 17 – Client Server:</w:t>
      </w:r>
      <w:bookmarkEnd w:id="23"/>
    </w:p>
    <w:p w14:paraId="0979B125" w14:textId="3BD41E0A" w:rsidR="0065236D" w:rsidRDefault="0065236D" w:rsidP="0065236D">
      <w:pPr>
        <w:pStyle w:val="Heading2"/>
      </w:pPr>
      <w:bookmarkStart w:id="24" w:name="_Toc4176976"/>
      <w:r>
        <w:t>Basic Task:</w:t>
      </w:r>
      <w:bookmarkEnd w:id="24"/>
    </w:p>
    <w:p w14:paraId="53914611" w14:textId="77777777" w:rsidR="00F643D9" w:rsidRPr="00F643D9" w:rsidRDefault="00F643D9" w:rsidP="00F643D9">
      <w:bookmarkStart w:id="25" w:name="_GoBack"/>
      <w:bookmarkEnd w:id="25"/>
    </w:p>
    <w:p w14:paraId="2A7E2D60" w14:textId="77777777" w:rsidR="00B539A8" w:rsidRPr="00B539A8" w:rsidRDefault="00B539A8" w:rsidP="00B539A8"/>
    <w:p w14:paraId="6789D5FE" w14:textId="1A6D2C53" w:rsidR="0065236D" w:rsidRDefault="0065236D" w:rsidP="0065236D">
      <w:pPr>
        <w:pStyle w:val="Heading2"/>
      </w:pPr>
      <w:bookmarkStart w:id="26" w:name="_Toc4176977"/>
      <w:r>
        <w:t>Advanced Task:</w:t>
      </w:r>
      <w:bookmarkEnd w:id="26"/>
    </w:p>
    <w:p w14:paraId="694A2E16" w14:textId="77777777" w:rsidR="00B539A8" w:rsidRPr="00B539A8" w:rsidRDefault="00B539A8" w:rsidP="00B539A8"/>
    <w:p w14:paraId="3F97041C" w14:textId="7C11B6D2" w:rsidR="00172569" w:rsidRDefault="00172569">
      <w:r>
        <w:br w:type="page"/>
      </w:r>
    </w:p>
    <w:p w14:paraId="4E9F9C69" w14:textId="77777777" w:rsidR="0065236D" w:rsidRPr="0065236D" w:rsidRDefault="0065236D" w:rsidP="0065236D"/>
    <w:p w14:paraId="6580050B" w14:textId="77777777" w:rsidR="0065236D" w:rsidRDefault="0065236D" w:rsidP="0065236D">
      <w:pPr>
        <w:pStyle w:val="Heading1"/>
      </w:pPr>
      <w:bookmarkStart w:id="27" w:name="_Toc4176978"/>
      <w:r>
        <w:t>LAB 19 – Operating Systems Security:</w:t>
      </w:r>
      <w:bookmarkEnd w:id="27"/>
    </w:p>
    <w:p w14:paraId="3187D8FE" w14:textId="1F85864F" w:rsidR="00D923E9" w:rsidRDefault="00D5666A" w:rsidP="00D923E9">
      <w:pPr>
        <w:pStyle w:val="Heading2"/>
      </w:pPr>
      <w:bookmarkStart w:id="28" w:name="_Toc4176979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D81BEA6" wp14:editId="44239D2B">
            <wp:simplePos x="0" y="0"/>
            <wp:positionH relativeFrom="margin">
              <wp:align>right</wp:align>
            </wp:positionH>
            <wp:positionV relativeFrom="paragraph">
              <wp:posOffset>313817</wp:posOffset>
            </wp:positionV>
            <wp:extent cx="5731510" cy="1527175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3E9">
        <w:t>Basic Task:</w:t>
      </w:r>
      <w:bookmarkEnd w:id="28"/>
    </w:p>
    <w:p w14:paraId="7E09F740" w14:textId="6A2E1944" w:rsidR="00D5666A" w:rsidRDefault="00172569" w:rsidP="00D566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13A9" wp14:editId="684225EE">
                <wp:simplePos x="0" y="0"/>
                <wp:positionH relativeFrom="margin">
                  <wp:align>right</wp:align>
                </wp:positionH>
                <wp:positionV relativeFrom="paragraph">
                  <wp:posOffset>2724735</wp:posOffset>
                </wp:positionV>
                <wp:extent cx="5844845" cy="3423514"/>
                <wp:effectExtent l="0" t="0" r="22860" b="2476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3423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6D0B4" id="Rectangle 28" o:spid="_x0000_s1026" style="position:absolute;margin-left:409pt;margin-top:214.55pt;width:460.2pt;height:269.5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" fillcolor="#9ec544 [3204]" strokecolor="#4f641f [1604]" strokeweight="1.5pt">
                <w10:wrap type="topAndBottom" anchorx="margin"/>
              </v:rect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604A4" wp14:editId="23E31760">
                <wp:simplePos x="0" y="0"/>
                <wp:positionH relativeFrom="column">
                  <wp:posOffset>285292</wp:posOffset>
                </wp:positionH>
                <wp:positionV relativeFrom="paragraph">
                  <wp:posOffset>3040583</wp:posOffset>
                </wp:positionV>
                <wp:extent cx="2018995" cy="387706"/>
                <wp:effectExtent l="0" t="0" r="1968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91897" w14:textId="6F6E354B" w:rsidR="00C50853" w:rsidRDefault="00C50853" w:rsidP="00745D87">
                            <w:pPr>
                              <w:pStyle w:val="Heading3"/>
                            </w:pPr>
                            <w:bookmarkStart w:id="29" w:name="_Toc4176980"/>
                            <w:r>
                              <w:t>Access-</w:t>
                            </w:r>
                            <w:proofErr w:type="gramStart"/>
                            <w:r>
                              <w:t>list(</w:t>
                            </w:r>
                            <w:proofErr w:type="gramEnd"/>
                            <w:r>
                              <w:t>Column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4A4" id="Text Box 29" o:spid="_x0000_s1029" type="#_x0000_t202" style="position:absolute;margin-left:22.45pt;margin-top:239.4pt;width:159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" fillcolor="white [3201]" strokeweight=".5pt">
                <v:textbox>
                  <w:txbxContent>
                    <w:p w14:paraId="51091897" w14:textId="6F6E354B" w:rsidR="00C50853" w:rsidRDefault="00C50853" w:rsidP="00745D87">
                      <w:pPr>
                        <w:pStyle w:val="Heading3"/>
                      </w:pPr>
                      <w:bookmarkStart w:id="30" w:name="_Toc4176980"/>
                      <w:r>
                        <w:t>Access-</w:t>
                      </w:r>
                      <w:proofErr w:type="gramStart"/>
                      <w:r>
                        <w:t>list(</w:t>
                      </w:r>
                      <w:proofErr w:type="gramEnd"/>
                      <w:r>
                        <w:t>Column)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011313" wp14:editId="0B7BDC7D">
                <wp:simplePos x="0" y="0"/>
                <wp:positionH relativeFrom="column">
                  <wp:posOffset>4599508</wp:posOffset>
                </wp:positionH>
                <wp:positionV relativeFrom="paragraph">
                  <wp:posOffset>5021351</wp:posOffset>
                </wp:positionV>
                <wp:extent cx="45719" cy="277978"/>
                <wp:effectExtent l="38100" t="0" r="50165" b="654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CA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362.15pt;margin-top:395.4pt;width:3.6pt;height:2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2AA45" wp14:editId="5E29C4AC">
                <wp:simplePos x="0" y="0"/>
                <wp:positionH relativeFrom="column">
                  <wp:posOffset>3231972</wp:posOffset>
                </wp:positionH>
                <wp:positionV relativeFrom="paragraph">
                  <wp:posOffset>4999380</wp:posOffset>
                </wp:positionV>
                <wp:extent cx="45719" cy="277978"/>
                <wp:effectExtent l="38100" t="0" r="50165" b="654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9937" id="Straight Arrow Connector 52" o:spid="_x0000_s1026" type="#_x0000_t32" style="position:absolute;margin-left:254.5pt;margin-top:393.65pt;width:3.6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3A532" wp14:editId="6B810F58">
                <wp:simplePos x="0" y="0"/>
                <wp:positionH relativeFrom="column">
                  <wp:posOffset>1901927</wp:posOffset>
                </wp:positionH>
                <wp:positionV relativeFrom="paragraph">
                  <wp:posOffset>5014188</wp:posOffset>
                </wp:positionV>
                <wp:extent cx="45719" cy="277978"/>
                <wp:effectExtent l="38100" t="0" r="50165" b="654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6868" id="Straight Arrow Connector 51" o:spid="_x0000_s1026" type="#_x0000_t32" style="position:absolute;margin-left:149.75pt;margin-top:394.8pt;width:3.6pt;height:2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AEE88" wp14:editId="371597F9">
                <wp:simplePos x="0" y="0"/>
                <wp:positionH relativeFrom="column">
                  <wp:posOffset>731241</wp:posOffset>
                </wp:positionH>
                <wp:positionV relativeFrom="paragraph">
                  <wp:posOffset>5021428</wp:posOffset>
                </wp:positionV>
                <wp:extent cx="45719" cy="277978"/>
                <wp:effectExtent l="38100" t="0" r="50165" b="654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737D" id="Straight Arrow Connector 50" o:spid="_x0000_s1026" type="#_x0000_t32" style="position:absolute;margin-left:57.6pt;margin-top:395.4pt;width:3.6pt;height:21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5B124" wp14:editId="166B2A47">
                <wp:simplePos x="0" y="0"/>
                <wp:positionH relativeFrom="column">
                  <wp:posOffset>4533900</wp:posOffset>
                </wp:positionH>
                <wp:positionV relativeFrom="paragraph">
                  <wp:posOffset>3675761</wp:posOffset>
                </wp:positionV>
                <wp:extent cx="45719" cy="277978"/>
                <wp:effectExtent l="38100" t="0" r="50165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7255" id="Straight Arrow Connector 49" o:spid="_x0000_s1026" type="#_x0000_t32" style="position:absolute;margin-left:357pt;margin-top:289.45pt;width:3.6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646CBD" wp14:editId="3154EA78">
                <wp:simplePos x="0" y="0"/>
                <wp:positionH relativeFrom="column">
                  <wp:posOffset>3100375</wp:posOffset>
                </wp:positionH>
                <wp:positionV relativeFrom="paragraph">
                  <wp:posOffset>3668421</wp:posOffset>
                </wp:positionV>
                <wp:extent cx="45719" cy="277978"/>
                <wp:effectExtent l="38100" t="0" r="50165" b="654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C4C5" id="Straight Arrow Connector 48" o:spid="_x0000_s1026" type="#_x0000_t32" style="position:absolute;margin-left:244.1pt;margin-top:288.85pt;width:3.6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1530A" wp14:editId="42EEC068">
                <wp:simplePos x="0" y="0"/>
                <wp:positionH relativeFrom="column">
                  <wp:posOffset>1857629</wp:posOffset>
                </wp:positionH>
                <wp:positionV relativeFrom="paragraph">
                  <wp:posOffset>3684041</wp:posOffset>
                </wp:positionV>
                <wp:extent cx="45719" cy="277978"/>
                <wp:effectExtent l="38100" t="0" r="50165" b="654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C3A3" id="Straight Arrow Connector 47" o:spid="_x0000_s1026" type="#_x0000_t32" style="position:absolute;margin-left:146.25pt;margin-top:290.1pt;width:3.6pt;height:2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" strokecolor="black [3213]" strokeweight="1pt">
                <v:stroke endarrow="block"/>
              </v:shape>
            </w:pict>
          </mc:Fallback>
        </mc:AlternateContent>
      </w:r>
      <w:r w:rsidR="00745D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0A3CF" wp14:editId="7F490005">
                <wp:simplePos x="0" y="0"/>
                <wp:positionH relativeFrom="column">
                  <wp:posOffset>687629</wp:posOffset>
                </wp:positionH>
                <wp:positionV relativeFrom="paragraph">
                  <wp:posOffset>3698952</wp:posOffset>
                </wp:positionV>
                <wp:extent cx="45719" cy="277978"/>
                <wp:effectExtent l="38100" t="0" r="50165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6310" id="Straight Arrow Connector 46" o:spid="_x0000_s1026" type="#_x0000_t32" style="position:absolute;margin-left:54.15pt;margin-top:291.25pt;width:3.6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" strokecolor="black [3213]" strokeweight="1pt">
                <v:stroke endarrow="block"/>
              </v:shape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0624B" wp14:editId="284580F4">
                <wp:simplePos x="0" y="0"/>
                <wp:positionH relativeFrom="column">
                  <wp:posOffset>4205834</wp:posOffset>
                </wp:positionH>
                <wp:positionV relativeFrom="paragraph">
                  <wp:posOffset>5271440</wp:posOffset>
                </wp:positionV>
                <wp:extent cx="914400" cy="643737"/>
                <wp:effectExtent l="0" t="0" r="19050" b="234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A242B" w14:textId="6D8E1A6A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omain3</w:t>
                            </w:r>
                            <w:r w:rsidRPr="002C00DE">
                              <w:rPr>
                                <w:sz w:val="14"/>
                              </w:rPr>
                              <w:t>[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0624B" id="Rounded Rectangle 45" o:spid="_x0000_s1030" style="position:absolute;margin-left:331.15pt;margin-top:415.05pt;width:1in;height:50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" fillcolor="#92c3e0 [1942]" strokecolor="#4f641f [1604]" strokeweight="1.5pt">
                <v:textbox>
                  <w:txbxContent>
                    <w:p w14:paraId="7E6A242B" w14:textId="6D8E1A6A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omain3</w:t>
                      </w:r>
                      <w:r w:rsidRPr="002C00DE">
                        <w:rPr>
                          <w:sz w:val="14"/>
                        </w:rPr>
                        <w:t>[R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71278" wp14:editId="15753CD6">
                <wp:simplePos x="0" y="0"/>
                <wp:positionH relativeFrom="column">
                  <wp:posOffset>2830576</wp:posOffset>
                </wp:positionH>
                <wp:positionV relativeFrom="paragraph">
                  <wp:posOffset>5278755</wp:posOffset>
                </wp:positionV>
                <wp:extent cx="914400" cy="643737"/>
                <wp:effectExtent l="0" t="0" r="19050" b="2349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2FA0" w14:textId="442945DE" w:rsidR="00C50853" w:rsidRPr="00172569" w:rsidRDefault="00C50853" w:rsidP="002C00DE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proofErr w:type="gramStart"/>
                            <w:r w:rsidRPr="00172569">
                              <w:rPr>
                                <w:i/>
                                <w:sz w:val="14"/>
                              </w:rPr>
                              <w:t>Domain3[</w:t>
                            </w:r>
                            <w:proofErr w:type="gramEnd"/>
                            <w:r w:rsidRPr="00172569">
                              <w:rPr>
                                <w:i/>
                                <w:sz w:val="14"/>
                              </w:rPr>
                              <w:t>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F71278" id="Rounded Rectangle 44" o:spid="_x0000_s1031" style="position:absolute;margin-left:222.9pt;margin-top:415.65pt;width:1in;height:5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" fillcolor="#92c3e0 [1942]" strokecolor="#4f641f [1604]" strokeweight="1.5pt">
                <v:textbox>
                  <w:txbxContent>
                    <w:p w14:paraId="47F12FA0" w14:textId="442945DE" w:rsidR="00C50853" w:rsidRPr="00172569" w:rsidRDefault="00C50853" w:rsidP="002C00DE">
                      <w:pPr>
                        <w:jc w:val="center"/>
                        <w:rPr>
                          <w:i/>
                          <w:sz w:val="14"/>
                        </w:rPr>
                      </w:pPr>
                      <w:proofErr w:type="gramStart"/>
                      <w:r w:rsidRPr="00172569">
                        <w:rPr>
                          <w:i/>
                          <w:sz w:val="14"/>
                        </w:rPr>
                        <w:t>Domain3[</w:t>
                      </w:r>
                      <w:proofErr w:type="gramEnd"/>
                      <w:r w:rsidRPr="00172569">
                        <w:rPr>
                          <w:i/>
                          <w:sz w:val="14"/>
                        </w:rPr>
                        <w:t>W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15A3C2" wp14:editId="779928A0">
                <wp:simplePos x="0" y="0"/>
                <wp:positionH relativeFrom="column">
                  <wp:posOffset>1521155</wp:posOffset>
                </wp:positionH>
                <wp:positionV relativeFrom="paragraph">
                  <wp:posOffset>5308016</wp:posOffset>
                </wp:positionV>
                <wp:extent cx="914400" cy="643737"/>
                <wp:effectExtent l="0" t="0" r="19050" b="2349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6EE0" w14:textId="2B642F5B" w:rsidR="00C50853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2C00DE">
                              <w:rPr>
                                <w:sz w:val="14"/>
                              </w:rPr>
                              <w:t>Domain2</w:t>
                            </w:r>
                            <w:r>
                              <w:rPr>
                                <w:sz w:val="1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W</w:t>
                            </w:r>
                            <w:r w:rsidRPr="002C00DE">
                              <w:rPr>
                                <w:sz w:val="14"/>
                              </w:rPr>
                              <w:t>]</w:t>
                            </w:r>
                          </w:p>
                          <w:p w14:paraId="3D7977EC" w14:textId="282253AF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Domain3[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>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5A3C2" id="Rounded Rectangle 43" o:spid="_x0000_s1032" style="position:absolute;margin-left:119.8pt;margin-top:417.95pt;width:1in;height:5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" fillcolor="#92c3e0 [1942]" strokecolor="#4f641f [1604]" strokeweight="1.5pt">
                <v:textbox>
                  <w:txbxContent>
                    <w:p w14:paraId="0E926EE0" w14:textId="2B642F5B" w:rsidR="00C50853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2C00DE">
                        <w:rPr>
                          <w:sz w:val="14"/>
                        </w:rPr>
                        <w:t>Domain2</w:t>
                      </w:r>
                      <w:r>
                        <w:rPr>
                          <w:sz w:val="14"/>
                        </w:rPr>
                        <w:t>[</w:t>
                      </w:r>
                      <w:proofErr w:type="gramEnd"/>
                      <w:r>
                        <w:rPr>
                          <w:sz w:val="14"/>
                        </w:rPr>
                        <w:t>W</w:t>
                      </w:r>
                      <w:r w:rsidRPr="002C00DE">
                        <w:rPr>
                          <w:sz w:val="14"/>
                        </w:rPr>
                        <w:t>]</w:t>
                      </w:r>
                    </w:p>
                    <w:p w14:paraId="3D7977EC" w14:textId="282253AF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Domain3[</w:t>
                      </w:r>
                      <w:proofErr w:type="gramEnd"/>
                      <w:r>
                        <w:rPr>
                          <w:sz w:val="14"/>
                        </w:rPr>
                        <w:t>W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27C445" wp14:editId="2D2DEE69">
                <wp:simplePos x="0" y="0"/>
                <wp:positionH relativeFrom="column">
                  <wp:posOffset>285293</wp:posOffset>
                </wp:positionH>
                <wp:positionV relativeFrom="paragraph">
                  <wp:posOffset>5300091</wp:posOffset>
                </wp:positionV>
                <wp:extent cx="914400" cy="643737"/>
                <wp:effectExtent l="0" t="0" r="19050" b="2349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9975" w14:textId="2B5B9CE5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2C00DE">
                              <w:rPr>
                                <w:sz w:val="14"/>
                              </w:rPr>
                              <w:t>Domain2[</w:t>
                            </w:r>
                            <w:proofErr w:type="gramEnd"/>
                            <w:r w:rsidRPr="002C00DE">
                              <w:rPr>
                                <w:sz w:val="14"/>
                              </w:rPr>
                              <w:t>R</w:t>
                            </w:r>
                            <w:r>
                              <w:rPr>
                                <w:sz w:val="14"/>
                              </w:rPr>
                              <w:t>W</w:t>
                            </w:r>
                            <w:r w:rsidRPr="002C00DE"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7C445" id="Rounded Rectangle 42" o:spid="_x0000_s1033" style="position:absolute;margin-left:22.45pt;margin-top:417.35pt;width:1in;height:5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" fillcolor="#92c3e0 [1942]" strokecolor="#4f641f [1604]" strokeweight="1.5pt">
                <v:textbox>
                  <w:txbxContent>
                    <w:p w14:paraId="79009975" w14:textId="2B5B9CE5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2C00DE">
                        <w:rPr>
                          <w:sz w:val="14"/>
                        </w:rPr>
                        <w:t>Domain2[</w:t>
                      </w:r>
                      <w:proofErr w:type="gramEnd"/>
                      <w:r w:rsidRPr="002C00DE">
                        <w:rPr>
                          <w:sz w:val="14"/>
                        </w:rPr>
                        <w:t>R</w:t>
                      </w:r>
                      <w:r>
                        <w:rPr>
                          <w:sz w:val="14"/>
                        </w:rPr>
                        <w:t>W</w:t>
                      </w:r>
                      <w:r w:rsidRPr="002C00DE"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A93A2" wp14:editId="25798C00">
                <wp:simplePos x="0" y="0"/>
                <wp:positionH relativeFrom="column">
                  <wp:posOffset>4147312</wp:posOffset>
                </wp:positionH>
                <wp:positionV relativeFrom="paragraph">
                  <wp:posOffset>3852291</wp:posOffset>
                </wp:positionV>
                <wp:extent cx="914400" cy="643737"/>
                <wp:effectExtent l="0" t="0" r="19050" b="234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75677" w14:textId="7690781B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2C00DE">
                              <w:rPr>
                                <w:sz w:val="14"/>
                              </w:rPr>
                              <w:t>Domain2[</w:t>
                            </w:r>
                            <w:proofErr w:type="gramEnd"/>
                            <w:r w:rsidRPr="002C00DE">
                              <w:rPr>
                                <w:sz w:val="14"/>
                              </w:rPr>
                              <w:t>RW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A93A2" id="Rounded Rectangle 41" o:spid="_x0000_s1034" style="position:absolute;margin-left:326.55pt;margin-top:303.35pt;width:1in;height:5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" fillcolor="#92c3e0 [1942]" strokecolor="#4f641f [1604]" strokeweight="1.5pt">
                <v:textbox>
                  <w:txbxContent>
                    <w:p w14:paraId="38875677" w14:textId="7690781B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2C00DE">
                        <w:rPr>
                          <w:sz w:val="14"/>
                        </w:rPr>
                        <w:t>Domain2[</w:t>
                      </w:r>
                      <w:proofErr w:type="gramEnd"/>
                      <w:r w:rsidRPr="002C00DE">
                        <w:rPr>
                          <w:sz w:val="14"/>
                        </w:rPr>
                        <w:t>RWX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E7F7CA" wp14:editId="0DD2D298">
                <wp:simplePos x="0" y="0"/>
                <wp:positionH relativeFrom="column">
                  <wp:posOffset>2647696</wp:posOffset>
                </wp:positionH>
                <wp:positionV relativeFrom="paragraph">
                  <wp:posOffset>3866922</wp:posOffset>
                </wp:positionV>
                <wp:extent cx="914400" cy="643737"/>
                <wp:effectExtent l="0" t="0" r="19050" b="2349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FE85" w14:textId="63FF19DC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C00DE">
                              <w:rPr>
                                <w:sz w:val="14"/>
                              </w:rPr>
                              <w:t>Domain2[R]</w:t>
                            </w:r>
                          </w:p>
                          <w:p w14:paraId="4C900076" w14:textId="3EE028BB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2C00DE">
                              <w:rPr>
                                <w:sz w:val="14"/>
                              </w:rPr>
                              <w:t>Domain3[</w:t>
                            </w:r>
                            <w:proofErr w:type="gramEnd"/>
                            <w:r w:rsidRPr="002C00DE">
                              <w:rPr>
                                <w:sz w:val="14"/>
                              </w:rPr>
                              <w:t>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7F7CA" id="Rounded Rectangle 40" o:spid="_x0000_s1035" style="position:absolute;margin-left:208.5pt;margin-top:304.5pt;width:1in;height:5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" fillcolor="#92c3e0 [1942]" strokecolor="#4f641f [1604]" strokeweight="1.5pt">
                <v:textbox>
                  <w:txbxContent>
                    <w:p w14:paraId="6EEBFE85" w14:textId="63FF19DC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r w:rsidRPr="002C00DE">
                        <w:rPr>
                          <w:sz w:val="14"/>
                        </w:rPr>
                        <w:t>Domain2[R]</w:t>
                      </w:r>
                    </w:p>
                    <w:p w14:paraId="4C900076" w14:textId="3EE028BB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2C00DE">
                        <w:rPr>
                          <w:sz w:val="14"/>
                        </w:rPr>
                        <w:t>Domain3[</w:t>
                      </w:r>
                      <w:proofErr w:type="gramEnd"/>
                      <w:r w:rsidRPr="002C00DE">
                        <w:rPr>
                          <w:sz w:val="14"/>
                        </w:rPr>
                        <w:t>W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B61F6" wp14:editId="71B803E0">
                <wp:simplePos x="0" y="0"/>
                <wp:positionH relativeFrom="column">
                  <wp:posOffset>1433373</wp:posOffset>
                </wp:positionH>
                <wp:positionV relativeFrom="paragraph">
                  <wp:posOffset>3866922</wp:posOffset>
                </wp:positionV>
                <wp:extent cx="914400" cy="643737"/>
                <wp:effectExtent l="0" t="0" r="19050" b="234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69D6" w14:textId="44619709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2C00DE">
                              <w:rPr>
                                <w:sz w:val="14"/>
                              </w:rPr>
                              <w:t>Domain1[</w:t>
                            </w:r>
                            <w:proofErr w:type="gramEnd"/>
                            <w:r w:rsidRPr="002C00DE">
                              <w:rPr>
                                <w:sz w:val="14"/>
                              </w:rPr>
                              <w:t>R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0B61F6" id="Rounded Rectangle 39" o:spid="_x0000_s1036" style="position:absolute;margin-left:112.85pt;margin-top:304.5pt;width:1in;height:5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" fillcolor="#92c3e0 [1942]" strokecolor="#4f641f [1604]" strokeweight="1.5pt">
                <v:textbox>
                  <w:txbxContent>
                    <w:p w14:paraId="59DF69D6" w14:textId="44619709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2C00DE">
                        <w:rPr>
                          <w:sz w:val="14"/>
                        </w:rPr>
                        <w:t>Domain1[</w:t>
                      </w:r>
                      <w:proofErr w:type="gramEnd"/>
                      <w:r w:rsidRPr="002C00DE">
                        <w:rPr>
                          <w:sz w:val="14"/>
                        </w:rPr>
                        <w:t>RW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BCFDF" wp14:editId="10B9B397">
                <wp:simplePos x="0" y="0"/>
                <wp:positionH relativeFrom="column">
                  <wp:posOffset>263347</wp:posOffset>
                </wp:positionH>
                <wp:positionV relativeFrom="paragraph">
                  <wp:posOffset>3867201</wp:posOffset>
                </wp:positionV>
                <wp:extent cx="914400" cy="643737"/>
                <wp:effectExtent l="0" t="0" r="19050" b="2349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E902" w14:textId="687D533C" w:rsidR="00C50853" w:rsidRPr="002C00DE" w:rsidRDefault="00C50853" w:rsidP="002C00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C00DE">
                              <w:rPr>
                                <w:sz w:val="14"/>
                              </w:rPr>
                              <w:t>Domain1[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BCFDF" id="Rounded Rectangle 38" o:spid="_x0000_s1037" style="position:absolute;margin-left:20.75pt;margin-top:304.5pt;width:1in;height:5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" fillcolor="#92c3e0 [1942]" strokecolor="#4f641f [1604]" strokeweight="1.5pt">
                <v:textbox>
                  <w:txbxContent>
                    <w:p w14:paraId="2DAAE902" w14:textId="687D533C" w:rsidR="00C50853" w:rsidRPr="002C00DE" w:rsidRDefault="00C50853" w:rsidP="002C00DE">
                      <w:pPr>
                        <w:jc w:val="center"/>
                        <w:rPr>
                          <w:sz w:val="14"/>
                        </w:rPr>
                      </w:pPr>
                      <w:r w:rsidRPr="002C00DE">
                        <w:rPr>
                          <w:sz w:val="14"/>
                        </w:rPr>
                        <w:t>Domain1[R]</w:t>
                      </w:r>
                    </w:p>
                  </w:txbxContent>
                </v:textbox>
              </v:round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B68E2" wp14:editId="234002D2">
                <wp:simplePos x="0" y="0"/>
                <wp:positionH relativeFrom="column">
                  <wp:posOffset>2816199</wp:posOffset>
                </wp:positionH>
                <wp:positionV relativeFrom="paragraph">
                  <wp:posOffset>4759350</wp:posOffset>
                </wp:positionV>
                <wp:extent cx="819303" cy="255905"/>
                <wp:effectExtent l="0" t="0" r="1905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55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E435" w14:textId="1D579E2E" w:rsidR="00C50853" w:rsidRPr="00D5666A" w:rsidRDefault="00C50853" w:rsidP="002C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 1 1111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B68E2" id="Rectangle 36" o:spid="_x0000_s1038" style="position:absolute;margin-left:221.75pt;margin-top:374.75pt;width:64.5pt;height:20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" fillcolor="#e7b8c6 [1304]" strokecolor="#4f641f [1604]" strokeweight="1.5pt">
                <v:textbox>
                  <w:txbxContent>
                    <w:p w14:paraId="48A1E435" w14:textId="1D579E2E" w:rsidR="00C50853" w:rsidRPr="00D5666A" w:rsidRDefault="00C50853" w:rsidP="002C0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 1 1111101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12A45" wp14:editId="090C0F05">
                <wp:simplePos x="0" y="0"/>
                <wp:positionH relativeFrom="column">
                  <wp:posOffset>4300855</wp:posOffset>
                </wp:positionH>
                <wp:positionV relativeFrom="paragraph">
                  <wp:posOffset>4759401</wp:posOffset>
                </wp:positionV>
                <wp:extent cx="636422" cy="256032"/>
                <wp:effectExtent l="0" t="0" r="11430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7E774" w14:textId="51A067FB" w:rsidR="00C50853" w:rsidRPr="00D5666A" w:rsidRDefault="00C50853" w:rsidP="002C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12A45" id="Rectangle 37" o:spid="_x0000_s1039" style="position:absolute;margin-left:338.65pt;margin-top:374.75pt;width:50.1pt;height:20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" fillcolor="#e7b8c6 [1304]" strokecolor="#4f641f [1604]" strokeweight="1.5pt">
                <v:textbox>
                  <w:txbxContent>
                    <w:p w14:paraId="2217E774" w14:textId="51A067FB" w:rsidR="00C50853" w:rsidRPr="00D5666A" w:rsidRDefault="00C50853" w:rsidP="002C0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use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1EEE2" wp14:editId="51455A95">
                <wp:simplePos x="0" y="0"/>
                <wp:positionH relativeFrom="column">
                  <wp:posOffset>1564132</wp:posOffset>
                </wp:positionH>
                <wp:positionV relativeFrom="paragraph">
                  <wp:posOffset>4743805</wp:posOffset>
                </wp:positionV>
                <wp:extent cx="651053" cy="256032"/>
                <wp:effectExtent l="0" t="0" r="1587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EE148" w14:textId="2FF8B2E1" w:rsidR="00C50853" w:rsidRPr="00D5666A" w:rsidRDefault="00C50853" w:rsidP="002C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EEE2" id="Rectangle 35" o:spid="_x0000_s1040" style="position:absolute;margin-left:123.15pt;margin-top:373.55pt;width:51.25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" fillcolor="#e7b8c6 [1304]" strokecolor="#4f641f [1604]" strokeweight="1.5pt">
                <v:textbox>
                  <w:txbxContent>
                    <w:p w14:paraId="0E1EE148" w14:textId="2FF8B2E1" w:rsidR="00C50853" w:rsidRPr="00D5666A" w:rsidRDefault="00C50853" w:rsidP="002C0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er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97C2D" wp14:editId="7E8EA79E">
                <wp:simplePos x="0" y="0"/>
                <wp:positionH relativeFrom="column">
                  <wp:posOffset>423876</wp:posOffset>
                </wp:positionH>
                <wp:positionV relativeFrom="paragraph">
                  <wp:posOffset>4752061</wp:posOffset>
                </wp:positionV>
                <wp:extent cx="651053" cy="256032"/>
                <wp:effectExtent l="0" t="0" r="1587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2EE02" w14:textId="2AF136A0" w:rsidR="00C50853" w:rsidRPr="00D5666A" w:rsidRDefault="00C50853" w:rsidP="002C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97C2D" id="Rectangle 34" o:spid="_x0000_s1041" style="position:absolute;margin-left:33.4pt;margin-top:374.2pt;width:51.25pt;height:20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" fillcolor="#e7b8c6 [1304]" strokecolor="#4f641f [1604]" strokeweight="1.5pt">
                <v:textbox>
                  <w:txbxContent>
                    <w:p w14:paraId="0F82EE02" w14:textId="2AF136A0" w:rsidR="00C50853" w:rsidRPr="00D5666A" w:rsidRDefault="00C50853" w:rsidP="002C0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5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11DCD" wp14:editId="148CFC16">
                <wp:simplePos x="0" y="0"/>
                <wp:positionH relativeFrom="column">
                  <wp:posOffset>1528420</wp:posOffset>
                </wp:positionH>
                <wp:positionV relativeFrom="paragraph">
                  <wp:posOffset>3449650</wp:posOffset>
                </wp:positionV>
                <wp:extent cx="651053" cy="256032"/>
                <wp:effectExtent l="0" t="0" r="1587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7DACF" w14:textId="04BE4181" w:rsidR="00C50853" w:rsidRPr="00D5666A" w:rsidRDefault="00C50853" w:rsidP="00D566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11DCD" id="Rectangle 31" o:spid="_x0000_s1042" style="position:absolute;margin-left:120.35pt;margin-top:271.65pt;width:51.25pt;height:2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" fillcolor="#e7b8c6 [1304]" strokecolor="#4f641f [1604]" strokeweight="1.5pt">
                <v:textbox>
                  <w:txbxContent>
                    <w:p w14:paraId="0657DACF" w14:textId="04BE4181" w:rsidR="00C50853" w:rsidRPr="00D5666A" w:rsidRDefault="00C50853" w:rsidP="00D566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2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297AC" wp14:editId="4D784A78">
                <wp:simplePos x="0" y="0"/>
                <wp:positionH relativeFrom="column">
                  <wp:posOffset>2799512</wp:posOffset>
                </wp:positionH>
                <wp:positionV relativeFrom="paragraph">
                  <wp:posOffset>3448076</wp:posOffset>
                </wp:positionV>
                <wp:extent cx="651053" cy="256032"/>
                <wp:effectExtent l="0" t="0" r="1587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7A27" w14:textId="65B3FD38" w:rsidR="00C50853" w:rsidRPr="00D5666A" w:rsidRDefault="00C50853" w:rsidP="00D566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297AC" id="Rectangle 32" o:spid="_x0000_s1043" style="position:absolute;margin-left:220.45pt;margin-top:271.5pt;width:51.2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" fillcolor="#e7b8c6 [1304]" strokecolor="#4f641f [1604]" strokeweight="1.5pt">
                <v:textbox>
                  <w:txbxContent>
                    <w:p w14:paraId="045D7A27" w14:textId="65B3FD38" w:rsidR="00C50853" w:rsidRPr="00D5666A" w:rsidRDefault="00C50853" w:rsidP="00D566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3</w:t>
                      </w:r>
                    </w:p>
                  </w:txbxContent>
                </v:textbox>
              </v:rect>
            </w:pict>
          </mc:Fallback>
        </mc:AlternateContent>
      </w:r>
      <w:r w:rsidR="002C00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05EA7" wp14:editId="2A15FF63">
                <wp:simplePos x="0" y="0"/>
                <wp:positionH relativeFrom="column">
                  <wp:posOffset>4233977</wp:posOffset>
                </wp:positionH>
                <wp:positionV relativeFrom="paragraph">
                  <wp:posOffset>3463392</wp:posOffset>
                </wp:positionV>
                <wp:extent cx="651053" cy="256032"/>
                <wp:effectExtent l="0" t="0" r="1587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A2C2" w14:textId="5CFC12E3" w:rsidR="00C50853" w:rsidRPr="00D5666A" w:rsidRDefault="00C50853" w:rsidP="002C00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05EA7" id="Rectangle 33" o:spid="_x0000_s1044" style="position:absolute;margin-left:333.4pt;margin-top:272.7pt;width:51.25pt;height:2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" fillcolor="#e7b8c6 [1304]" strokecolor="#4f641f [1604]" strokeweight="1.5pt">
                <v:textbox>
                  <w:txbxContent>
                    <w:p w14:paraId="0FABA2C2" w14:textId="5CFC12E3" w:rsidR="00C50853" w:rsidRPr="00D5666A" w:rsidRDefault="00C50853" w:rsidP="002C00D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4</w:t>
                      </w:r>
                    </w:p>
                  </w:txbxContent>
                </v:textbox>
              </v:rect>
            </w:pict>
          </mc:Fallback>
        </mc:AlternateContent>
      </w:r>
      <w:r w:rsidR="00D566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70E41" wp14:editId="0F933209">
                <wp:simplePos x="0" y="0"/>
                <wp:positionH relativeFrom="column">
                  <wp:posOffset>358445</wp:posOffset>
                </wp:positionH>
                <wp:positionV relativeFrom="paragraph">
                  <wp:posOffset>3442919</wp:posOffset>
                </wp:positionV>
                <wp:extent cx="651053" cy="256032"/>
                <wp:effectExtent l="0" t="0" r="1587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340C" w14:textId="0A7E610F" w:rsidR="00C50853" w:rsidRPr="00D5666A" w:rsidRDefault="00C50853" w:rsidP="00D566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66A">
                              <w:rPr>
                                <w:color w:val="000000" w:themeColor="text1"/>
                              </w:rPr>
                              <w:t>F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70E41" id="Rectangle 30" o:spid="_x0000_s1045" style="position:absolute;margin-left:28.2pt;margin-top:271.1pt;width:51.25pt;height:2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" fillcolor="#e7b8c6 [1304]" strokecolor="#4f641f [1604]" strokeweight="1.5pt">
                <v:textbox>
                  <w:txbxContent>
                    <w:p w14:paraId="7ACD340C" w14:textId="0A7E610F" w:rsidR="00C50853" w:rsidRPr="00D5666A" w:rsidRDefault="00C50853" w:rsidP="00D5666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66A">
                        <w:rPr>
                          <w:color w:val="000000" w:themeColor="text1"/>
                        </w:rPr>
                        <w:t>File 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1177"/>
        <w:gridCol w:w="712"/>
        <w:gridCol w:w="712"/>
        <w:gridCol w:w="712"/>
        <w:gridCol w:w="714"/>
        <w:gridCol w:w="712"/>
        <w:gridCol w:w="909"/>
        <w:gridCol w:w="1037"/>
        <w:gridCol w:w="1395"/>
      </w:tblGrid>
      <w:tr w:rsidR="00D5666A" w14:paraId="5BE727A5" w14:textId="77777777" w:rsidTr="00D5666A"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14:paraId="56357570" w14:textId="1BA42985" w:rsidR="00D5666A" w:rsidRDefault="00D5666A" w:rsidP="00745D87">
            <w:pPr>
              <w:pStyle w:val="Heading3"/>
              <w:outlineLvl w:val="2"/>
            </w:pPr>
            <w:bookmarkStart w:id="31" w:name="_Toc4176981"/>
            <w:r>
              <w:t>Protection Domain matrix</w:t>
            </w:r>
            <w:bookmarkEnd w:id="31"/>
          </w:p>
        </w:tc>
      </w:tr>
      <w:tr w:rsidR="00D5666A" w14:paraId="02B09071" w14:textId="77777777" w:rsidTr="00D5666A">
        <w:tc>
          <w:tcPr>
            <w:tcW w:w="1177" w:type="dxa"/>
            <w:tcBorders>
              <w:top w:val="nil"/>
            </w:tcBorders>
          </w:tcPr>
          <w:p w14:paraId="4DE8DC9A" w14:textId="77777777" w:rsidR="00D5666A" w:rsidRDefault="00D5666A" w:rsidP="00D5666A"/>
        </w:tc>
        <w:tc>
          <w:tcPr>
            <w:tcW w:w="712" w:type="dxa"/>
          </w:tcPr>
          <w:p w14:paraId="7963DCDA" w14:textId="59E61118" w:rsidR="00D5666A" w:rsidRDefault="00D5666A" w:rsidP="00D5666A">
            <w:r>
              <w:t>File1</w:t>
            </w:r>
          </w:p>
        </w:tc>
        <w:tc>
          <w:tcPr>
            <w:tcW w:w="712" w:type="dxa"/>
          </w:tcPr>
          <w:p w14:paraId="071CA065" w14:textId="40022A8B" w:rsidR="00D5666A" w:rsidRDefault="00D5666A" w:rsidP="00D5666A">
            <w:r>
              <w:t>File2</w:t>
            </w:r>
          </w:p>
        </w:tc>
        <w:tc>
          <w:tcPr>
            <w:tcW w:w="712" w:type="dxa"/>
          </w:tcPr>
          <w:p w14:paraId="7041E648" w14:textId="192B5239" w:rsidR="00D5666A" w:rsidRDefault="00D5666A" w:rsidP="00D5666A">
            <w:r>
              <w:t>File3</w:t>
            </w:r>
          </w:p>
        </w:tc>
        <w:tc>
          <w:tcPr>
            <w:tcW w:w="714" w:type="dxa"/>
          </w:tcPr>
          <w:p w14:paraId="2B2C3CB6" w14:textId="473F02DF" w:rsidR="00D5666A" w:rsidRDefault="00D5666A" w:rsidP="00D5666A">
            <w:r>
              <w:t>File4</w:t>
            </w:r>
          </w:p>
        </w:tc>
        <w:tc>
          <w:tcPr>
            <w:tcW w:w="712" w:type="dxa"/>
          </w:tcPr>
          <w:p w14:paraId="5B21E2F7" w14:textId="44102977" w:rsidR="00D5666A" w:rsidRDefault="00D5666A" w:rsidP="00D5666A">
            <w:r>
              <w:t>File5</w:t>
            </w:r>
          </w:p>
        </w:tc>
        <w:tc>
          <w:tcPr>
            <w:tcW w:w="909" w:type="dxa"/>
          </w:tcPr>
          <w:p w14:paraId="3E0CF732" w14:textId="4D9DE8EC" w:rsidR="00D5666A" w:rsidRDefault="00D5666A" w:rsidP="00D5666A">
            <w:r>
              <w:t>Printer</w:t>
            </w:r>
          </w:p>
        </w:tc>
        <w:tc>
          <w:tcPr>
            <w:tcW w:w="1037" w:type="dxa"/>
          </w:tcPr>
          <w:p w14:paraId="12740E5C" w14:textId="7850B8D8" w:rsidR="00D5666A" w:rsidRDefault="00D5666A" w:rsidP="00D5666A">
            <w:r>
              <w:t>Screen1</w:t>
            </w:r>
          </w:p>
        </w:tc>
        <w:tc>
          <w:tcPr>
            <w:tcW w:w="1395" w:type="dxa"/>
          </w:tcPr>
          <w:p w14:paraId="0957A70F" w14:textId="58D60B38" w:rsidR="00D5666A" w:rsidRDefault="00D5666A" w:rsidP="00D5666A">
            <w:r>
              <w:t>Mouse</w:t>
            </w:r>
          </w:p>
        </w:tc>
      </w:tr>
      <w:tr w:rsidR="00D5666A" w14:paraId="4065D268" w14:textId="77777777" w:rsidTr="00D5666A">
        <w:tc>
          <w:tcPr>
            <w:tcW w:w="1177" w:type="dxa"/>
          </w:tcPr>
          <w:p w14:paraId="4AA1F60C" w14:textId="3F210A16" w:rsidR="00D5666A" w:rsidRDefault="00D5666A" w:rsidP="00D5666A">
            <w:r>
              <w:t>Domain 1</w:t>
            </w:r>
          </w:p>
        </w:tc>
        <w:tc>
          <w:tcPr>
            <w:tcW w:w="712" w:type="dxa"/>
          </w:tcPr>
          <w:p w14:paraId="426910A4" w14:textId="2AF595E2" w:rsidR="00D5666A" w:rsidRDefault="00D5666A" w:rsidP="00D5666A">
            <w:r>
              <w:t>R</w:t>
            </w:r>
          </w:p>
        </w:tc>
        <w:tc>
          <w:tcPr>
            <w:tcW w:w="712" w:type="dxa"/>
          </w:tcPr>
          <w:p w14:paraId="53B02BBC" w14:textId="1D4C1C90" w:rsidR="00D5666A" w:rsidRDefault="00D5666A" w:rsidP="00D5666A">
            <w:r>
              <w:t>RW</w:t>
            </w:r>
          </w:p>
        </w:tc>
        <w:tc>
          <w:tcPr>
            <w:tcW w:w="712" w:type="dxa"/>
          </w:tcPr>
          <w:p w14:paraId="288AA211" w14:textId="77777777" w:rsidR="00D5666A" w:rsidRDefault="00D5666A" w:rsidP="00D5666A"/>
        </w:tc>
        <w:tc>
          <w:tcPr>
            <w:tcW w:w="714" w:type="dxa"/>
          </w:tcPr>
          <w:p w14:paraId="697826B0" w14:textId="77777777" w:rsidR="00D5666A" w:rsidRDefault="00D5666A" w:rsidP="00D5666A"/>
        </w:tc>
        <w:tc>
          <w:tcPr>
            <w:tcW w:w="712" w:type="dxa"/>
          </w:tcPr>
          <w:p w14:paraId="417116D6" w14:textId="77777777" w:rsidR="00D5666A" w:rsidRDefault="00D5666A" w:rsidP="00D5666A"/>
        </w:tc>
        <w:tc>
          <w:tcPr>
            <w:tcW w:w="909" w:type="dxa"/>
          </w:tcPr>
          <w:p w14:paraId="2A85F4F9" w14:textId="77777777" w:rsidR="00D5666A" w:rsidRDefault="00D5666A" w:rsidP="00D5666A"/>
        </w:tc>
        <w:tc>
          <w:tcPr>
            <w:tcW w:w="1037" w:type="dxa"/>
          </w:tcPr>
          <w:p w14:paraId="7013B724" w14:textId="77777777" w:rsidR="00D5666A" w:rsidRDefault="00D5666A" w:rsidP="00D5666A"/>
        </w:tc>
        <w:tc>
          <w:tcPr>
            <w:tcW w:w="1395" w:type="dxa"/>
          </w:tcPr>
          <w:p w14:paraId="3F65D33E" w14:textId="77777777" w:rsidR="00D5666A" w:rsidRDefault="00D5666A" w:rsidP="00D5666A"/>
        </w:tc>
      </w:tr>
      <w:tr w:rsidR="00D5666A" w14:paraId="057FA990" w14:textId="77777777" w:rsidTr="00D5666A">
        <w:tc>
          <w:tcPr>
            <w:tcW w:w="1177" w:type="dxa"/>
          </w:tcPr>
          <w:p w14:paraId="1D45B44E" w14:textId="2E5F2760" w:rsidR="00D5666A" w:rsidRDefault="00D5666A" w:rsidP="00D5666A">
            <w:r>
              <w:t>Domain 2</w:t>
            </w:r>
          </w:p>
        </w:tc>
        <w:tc>
          <w:tcPr>
            <w:tcW w:w="712" w:type="dxa"/>
          </w:tcPr>
          <w:p w14:paraId="1622C39E" w14:textId="77777777" w:rsidR="00D5666A" w:rsidRDefault="00D5666A" w:rsidP="00D5666A"/>
        </w:tc>
        <w:tc>
          <w:tcPr>
            <w:tcW w:w="712" w:type="dxa"/>
          </w:tcPr>
          <w:p w14:paraId="4EB74F7A" w14:textId="77777777" w:rsidR="00D5666A" w:rsidRDefault="00D5666A" w:rsidP="00D5666A"/>
        </w:tc>
        <w:tc>
          <w:tcPr>
            <w:tcW w:w="712" w:type="dxa"/>
          </w:tcPr>
          <w:p w14:paraId="6970D54F" w14:textId="0BF08F24" w:rsidR="00D5666A" w:rsidRDefault="00D5666A" w:rsidP="00D5666A">
            <w:r>
              <w:t>R</w:t>
            </w:r>
          </w:p>
        </w:tc>
        <w:tc>
          <w:tcPr>
            <w:tcW w:w="714" w:type="dxa"/>
          </w:tcPr>
          <w:p w14:paraId="28B4174F" w14:textId="07A1A88F" w:rsidR="00D5666A" w:rsidRDefault="00D5666A" w:rsidP="00D5666A">
            <w:r>
              <w:t>RWX</w:t>
            </w:r>
          </w:p>
        </w:tc>
        <w:tc>
          <w:tcPr>
            <w:tcW w:w="712" w:type="dxa"/>
          </w:tcPr>
          <w:p w14:paraId="1FEF02D9" w14:textId="3718E3DD" w:rsidR="00D5666A" w:rsidRDefault="00D5666A" w:rsidP="00D5666A">
            <w:r>
              <w:t>RW</w:t>
            </w:r>
          </w:p>
        </w:tc>
        <w:tc>
          <w:tcPr>
            <w:tcW w:w="909" w:type="dxa"/>
          </w:tcPr>
          <w:p w14:paraId="2F4D0DCF" w14:textId="50EA6F59" w:rsidR="00D5666A" w:rsidRDefault="00D5666A" w:rsidP="00D5666A">
            <w:r>
              <w:t>W</w:t>
            </w:r>
          </w:p>
        </w:tc>
        <w:tc>
          <w:tcPr>
            <w:tcW w:w="1037" w:type="dxa"/>
          </w:tcPr>
          <w:p w14:paraId="3A1782E9" w14:textId="77777777" w:rsidR="00D5666A" w:rsidRDefault="00D5666A" w:rsidP="00D5666A"/>
        </w:tc>
        <w:tc>
          <w:tcPr>
            <w:tcW w:w="1395" w:type="dxa"/>
          </w:tcPr>
          <w:p w14:paraId="3305EDC7" w14:textId="77777777" w:rsidR="00D5666A" w:rsidRDefault="00D5666A" w:rsidP="00D5666A"/>
        </w:tc>
      </w:tr>
      <w:tr w:rsidR="00D5666A" w14:paraId="668A7985" w14:textId="77777777" w:rsidTr="00D5666A">
        <w:tc>
          <w:tcPr>
            <w:tcW w:w="1177" w:type="dxa"/>
          </w:tcPr>
          <w:p w14:paraId="0D98AA9E" w14:textId="6CB52391" w:rsidR="00D5666A" w:rsidRDefault="00D5666A" w:rsidP="00D5666A">
            <w:r>
              <w:t>Domain 3</w:t>
            </w:r>
          </w:p>
        </w:tc>
        <w:tc>
          <w:tcPr>
            <w:tcW w:w="712" w:type="dxa"/>
          </w:tcPr>
          <w:p w14:paraId="34D636CE" w14:textId="77777777" w:rsidR="00D5666A" w:rsidRDefault="00D5666A" w:rsidP="00D5666A"/>
        </w:tc>
        <w:tc>
          <w:tcPr>
            <w:tcW w:w="712" w:type="dxa"/>
          </w:tcPr>
          <w:p w14:paraId="19015AA6" w14:textId="77777777" w:rsidR="00D5666A" w:rsidRDefault="00D5666A" w:rsidP="00D5666A"/>
        </w:tc>
        <w:tc>
          <w:tcPr>
            <w:tcW w:w="712" w:type="dxa"/>
          </w:tcPr>
          <w:p w14:paraId="63FF55AA" w14:textId="4CBE8FE9" w:rsidR="00D5666A" w:rsidRDefault="00D5666A" w:rsidP="00D5666A">
            <w:r>
              <w:t>W</w:t>
            </w:r>
          </w:p>
        </w:tc>
        <w:tc>
          <w:tcPr>
            <w:tcW w:w="714" w:type="dxa"/>
          </w:tcPr>
          <w:p w14:paraId="55863FE9" w14:textId="77777777" w:rsidR="00D5666A" w:rsidRDefault="00D5666A" w:rsidP="00D5666A"/>
        </w:tc>
        <w:tc>
          <w:tcPr>
            <w:tcW w:w="712" w:type="dxa"/>
          </w:tcPr>
          <w:p w14:paraId="1A4EAFBA" w14:textId="77777777" w:rsidR="00D5666A" w:rsidRDefault="00D5666A" w:rsidP="00D5666A"/>
        </w:tc>
        <w:tc>
          <w:tcPr>
            <w:tcW w:w="909" w:type="dxa"/>
          </w:tcPr>
          <w:p w14:paraId="57B8437E" w14:textId="45A3AAAC" w:rsidR="00D5666A" w:rsidRDefault="00D5666A" w:rsidP="00D5666A">
            <w:r>
              <w:t>W</w:t>
            </w:r>
          </w:p>
        </w:tc>
        <w:tc>
          <w:tcPr>
            <w:tcW w:w="1037" w:type="dxa"/>
          </w:tcPr>
          <w:p w14:paraId="53021935" w14:textId="32D757D6" w:rsidR="00D5666A" w:rsidRDefault="00D5666A" w:rsidP="00D5666A">
            <w:r>
              <w:t>W</w:t>
            </w:r>
          </w:p>
        </w:tc>
        <w:tc>
          <w:tcPr>
            <w:tcW w:w="1395" w:type="dxa"/>
          </w:tcPr>
          <w:p w14:paraId="128DD754" w14:textId="0A516DEF" w:rsidR="00D5666A" w:rsidRDefault="00D5666A" w:rsidP="00D5666A">
            <w:r>
              <w:t>R</w:t>
            </w:r>
          </w:p>
        </w:tc>
      </w:tr>
    </w:tbl>
    <w:p w14:paraId="64DA15AE" w14:textId="0C992506" w:rsidR="00D5666A" w:rsidRDefault="00D5666A" w:rsidP="00D5666A"/>
    <w:p w14:paraId="30D8D7BE" w14:textId="469F4C91" w:rsidR="00D5666A" w:rsidRDefault="00745D87" w:rsidP="00D5666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9292B" wp14:editId="1B889E5D">
                <wp:simplePos x="0" y="0"/>
                <wp:positionH relativeFrom="column">
                  <wp:posOffset>3942893</wp:posOffset>
                </wp:positionH>
                <wp:positionV relativeFrom="paragraph">
                  <wp:posOffset>2025827</wp:posOffset>
                </wp:positionV>
                <wp:extent cx="1126541" cy="1302105"/>
                <wp:effectExtent l="0" t="0" r="1651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30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34163" w14:textId="3C0B270C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3 [W]</w:t>
                            </w:r>
                          </w:p>
                          <w:p w14:paraId="35B045FD" w14:textId="6EB9F8D0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er [W]</w:t>
                            </w:r>
                          </w:p>
                          <w:p w14:paraId="10E8E84D" w14:textId="7701AC43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 1 [W]</w:t>
                            </w:r>
                          </w:p>
                          <w:p w14:paraId="163A8F63" w14:textId="1251FF40" w:rsidR="00C50853" w:rsidRPr="00D5666A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use [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292B" id="Rectangle 61" o:spid="_x0000_s1046" style="position:absolute;margin-left:310.45pt;margin-top:159.5pt;width:88.7pt;height:10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" fillcolor="#e7b8c6 [1304]" strokecolor="#4f641f [1604]" strokeweight="1.5pt">
                <v:textbox>
                  <w:txbxContent>
                    <w:p w14:paraId="38C34163" w14:textId="3C0B270C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3 [W]</w:t>
                      </w:r>
                    </w:p>
                    <w:p w14:paraId="35B045FD" w14:textId="6EB9F8D0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er [W]</w:t>
                      </w:r>
                    </w:p>
                    <w:p w14:paraId="10E8E84D" w14:textId="7701AC43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 1 [W]</w:t>
                      </w:r>
                    </w:p>
                    <w:p w14:paraId="163A8F63" w14:textId="1251FF40" w:rsidR="00C50853" w:rsidRPr="00D5666A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use [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F3640" wp14:editId="6C7318EC">
                <wp:simplePos x="0" y="0"/>
                <wp:positionH relativeFrom="column">
                  <wp:posOffset>2084832</wp:posOffset>
                </wp:positionH>
                <wp:positionV relativeFrom="paragraph">
                  <wp:posOffset>2025828</wp:posOffset>
                </wp:positionV>
                <wp:extent cx="1126541" cy="1302105"/>
                <wp:effectExtent l="0" t="0" r="1651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30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B5CBE" w14:textId="527334F6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3 [R]</w:t>
                            </w:r>
                          </w:p>
                          <w:p w14:paraId="4571C7DB" w14:textId="1F6BFB4F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4[RWX]</w:t>
                            </w:r>
                          </w:p>
                          <w:p w14:paraId="0C94B788" w14:textId="067C8839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5 [RW]</w:t>
                            </w:r>
                          </w:p>
                          <w:p w14:paraId="728293D3" w14:textId="6DB05B43" w:rsidR="00C50853" w:rsidRPr="00D5666A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er [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3640" id="Rectangle 60" o:spid="_x0000_s1047" style="position:absolute;margin-left:164.15pt;margin-top:159.5pt;width:88.7pt;height:1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" fillcolor="#e7b8c6 [1304]" strokecolor="#4f641f [1604]" strokeweight="1.5pt">
                <v:textbox>
                  <w:txbxContent>
                    <w:p w14:paraId="688B5CBE" w14:textId="527334F6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3 [R]</w:t>
                      </w:r>
                    </w:p>
                    <w:p w14:paraId="4571C7DB" w14:textId="1F6BFB4F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4[RWX]</w:t>
                      </w:r>
                    </w:p>
                    <w:p w14:paraId="0C94B788" w14:textId="067C8839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5 [RW]</w:t>
                      </w:r>
                    </w:p>
                    <w:p w14:paraId="728293D3" w14:textId="6DB05B43" w:rsidR="00C50853" w:rsidRPr="00D5666A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er [W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9EE1A" wp14:editId="3BD1B63E">
                <wp:simplePos x="0" y="0"/>
                <wp:positionH relativeFrom="column">
                  <wp:posOffset>329184</wp:posOffset>
                </wp:positionH>
                <wp:positionV relativeFrom="paragraph">
                  <wp:posOffset>1997050</wp:posOffset>
                </wp:positionV>
                <wp:extent cx="1126541" cy="1302105"/>
                <wp:effectExtent l="0" t="0" r="1651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130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7F6B" w14:textId="44DE5C5E" w:rsidR="00C50853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66A">
                              <w:rPr>
                                <w:color w:val="000000" w:themeColor="text1"/>
                              </w:rPr>
                              <w:t>File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[R]</w:t>
                            </w:r>
                          </w:p>
                          <w:p w14:paraId="236D5D7C" w14:textId="4FC1476F" w:rsidR="00C50853" w:rsidRPr="00D5666A" w:rsidRDefault="00C50853" w:rsidP="00745D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e 2[R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EE1A" id="Rectangle 59" o:spid="_x0000_s1048" style="position:absolute;margin-left:25.9pt;margin-top:157.25pt;width:88.7pt;height:10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" fillcolor="#e7b8c6 [1304]" strokecolor="#4f641f [1604]" strokeweight="1.5pt">
                <v:textbox>
                  <w:txbxContent>
                    <w:p w14:paraId="6AE07F6B" w14:textId="44DE5C5E" w:rsidR="00C50853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66A">
                        <w:rPr>
                          <w:color w:val="000000" w:themeColor="text1"/>
                        </w:rPr>
                        <w:t>File 1</w:t>
                      </w:r>
                      <w:r>
                        <w:rPr>
                          <w:color w:val="000000" w:themeColor="text1"/>
                        </w:rPr>
                        <w:t xml:space="preserve"> [R]</w:t>
                      </w:r>
                    </w:p>
                    <w:p w14:paraId="236D5D7C" w14:textId="4FC1476F" w:rsidR="00C50853" w:rsidRPr="00D5666A" w:rsidRDefault="00C50853" w:rsidP="00745D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e 2[RW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CFC895" wp14:editId="4C0E5A7E">
                <wp:simplePos x="0" y="0"/>
                <wp:positionH relativeFrom="column">
                  <wp:posOffset>2186711</wp:posOffset>
                </wp:positionH>
                <wp:positionV relativeFrom="paragraph">
                  <wp:posOffset>1111276</wp:posOffset>
                </wp:positionV>
                <wp:extent cx="914400" cy="643737"/>
                <wp:effectExtent l="0" t="0" r="19050" b="2349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F44D" w14:textId="18F9BAAB" w:rsidR="00C50853" w:rsidRPr="00745D87" w:rsidRDefault="00C50853" w:rsidP="00745D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5D87">
                              <w:rPr>
                                <w:sz w:val="24"/>
                              </w:rPr>
                              <w:t>Doma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FC895" id="Rounded Rectangle 57" o:spid="_x0000_s1049" style="position:absolute;margin-left:172.2pt;margin-top:87.5pt;width:1in;height:5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" fillcolor="#92c3e0 [1942]" strokecolor="#4f641f [1604]" strokeweight="1.5pt">
                <v:textbox>
                  <w:txbxContent>
                    <w:p w14:paraId="2DADF44D" w14:textId="18F9BAAB" w:rsidR="00C50853" w:rsidRPr="00745D87" w:rsidRDefault="00C50853" w:rsidP="00745D87">
                      <w:pPr>
                        <w:jc w:val="center"/>
                        <w:rPr>
                          <w:sz w:val="24"/>
                        </w:rPr>
                      </w:pPr>
                      <w:r w:rsidRPr="00745D87">
                        <w:rPr>
                          <w:sz w:val="24"/>
                        </w:rPr>
                        <w:t>Domain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7D54F" wp14:editId="2FDDDCF8">
                <wp:simplePos x="0" y="0"/>
                <wp:positionH relativeFrom="column">
                  <wp:posOffset>3977716</wp:posOffset>
                </wp:positionH>
                <wp:positionV relativeFrom="paragraph">
                  <wp:posOffset>1088746</wp:posOffset>
                </wp:positionV>
                <wp:extent cx="914400" cy="643737"/>
                <wp:effectExtent l="0" t="0" r="19050" b="2349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79BD" w14:textId="1968666D" w:rsidR="00C50853" w:rsidRPr="00745D87" w:rsidRDefault="00C50853" w:rsidP="00745D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5D87">
                              <w:rPr>
                                <w:sz w:val="24"/>
                              </w:rPr>
                              <w:t>Doma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7D54F" id="Rounded Rectangle 58" o:spid="_x0000_s1050" style="position:absolute;margin-left:313.2pt;margin-top:85.75pt;width:1in;height:5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" fillcolor="#92c3e0 [1942]" strokecolor="#4f641f [1604]" strokeweight="1.5pt">
                <v:textbox>
                  <w:txbxContent>
                    <w:p w14:paraId="7BDE79BD" w14:textId="1968666D" w:rsidR="00C50853" w:rsidRPr="00745D87" w:rsidRDefault="00C50853" w:rsidP="00745D87">
                      <w:pPr>
                        <w:jc w:val="center"/>
                        <w:rPr>
                          <w:sz w:val="24"/>
                        </w:rPr>
                      </w:pPr>
                      <w:r w:rsidRPr="00745D87">
                        <w:rPr>
                          <w:sz w:val="24"/>
                        </w:rPr>
                        <w:t>Domain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C14AE1" wp14:editId="29CA466B">
                <wp:simplePos x="0" y="0"/>
                <wp:positionH relativeFrom="column">
                  <wp:posOffset>380391</wp:posOffset>
                </wp:positionH>
                <wp:positionV relativeFrom="paragraph">
                  <wp:posOffset>1089482</wp:posOffset>
                </wp:positionV>
                <wp:extent cx="914400" cy="643737"/>
                <wp:effectExtent l="0" t="0" r="19050" b="2349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373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1D17" w14:textId="1DDB6056" w:rsidR="00C50853" w:rsidRPr="00745D87" w:rsidRDefault="00C50853" w:rsidP="00745D8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45D87">
                              <w:rPr>
                                <w:sz w:val="24"/>
                              </w:rPr>
                              <w:t>Doma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14AE1" id="Rounded Rectangle 56" o:spid="_x0000_s1051" style="position:absolute;margin-left:29.95pt;margin-top:85.8pt;width:1in;height:50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" fillcolor="#92c3e0 [1942]" strokecolor="#4f641f [1604]" strokeweight="1.5pt">
                <v:textbox>
                  <w:txbxContent>
                    <w:p w14:paraId="15811D17" w14:textId="1DDB6056" w:rsidR="00C50853" w:rsidRPr="00745D87" w:rsidRDefault="00C50853" w:rsidP="00745D87">
                      <w:pPr>
                        <w:jc w:val="center"/>
                        <w:rPr>
                          <w:sz w:val="24"/>
                        </w:rPr>
                      </w:pPr>
                      <w:r w:rsidRPr="00745D87">
                        <w:rPr>
                          <w:sz w:val="24"/>
                        </w:rPr>
                        <w:t>Domain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16D1D8" wp14:editId="453D96F0">
                <wp:simplePos x="0" y="0"/>
                <wp:positionH relativeFrom="column">
                  <wp:posOffset>175565</wp:posOffset>
                </wp:positionH>
                <wp:positionV relativeFrom="paragraph">
                  <wp:posOffset>490118</wp:posOffset>
                </wp:positionV>
                <wp:extent cx="1865376" cy="424282"/>
                <wp:effectExtent l="0" t="0" r="20955" b="139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424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9092B" w14:textId="1B45C962" w:rsidR="00C50853" w:rsidRDefault="00C50853" w:rsidP="00745D87">
                            <w:pPr>
                              <w:pStyle w:val="Heading3"/>
                            </w:pPr>
                            <w:bookmarkStart w:id="32" w:name="_Toc4176982"/>
                            <w:r>
                              <w:t>Capability - lis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D1D8" id="Text Box 55" o:spid="_x0000_s1052" type="#_x0000_t202" style="position:absolute;margin-left:13.8pt;margin-top:38.6pt;width:146.9pt;height:3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" fillcolor="white [3201]" strokeweight=".5pt">
                <v:textbox>
                  <w:txbxContent>
                    <w:p w14:paraId="29D9092B" w14:textId="1B45C962" w:rsidR="00C50853" w:rsidRDefault="00C50853" w:rsidP="00745D87">
                      <w:pPr>
                        <w:pStyle w:val="Heading3"/>
                      </w:pPr>
                      <w:bookmarkStart w:id="33" w:name="_Toc4176982"/>
                      <w:r>
                        <w:t>Capability - list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72C13B" wp14:editId="5B6BEB6B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844845" cy="3423514"/>
                <wp:effectExtent l="0" t="0" r="22860" b="24765"/>
                <wp:wrapTopAndBottom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845" cy="3423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28DA8" id="Rectangle 54" o:spid="_x0000_s1026" style="position:absolute;margin-left:0;margin-top:21.9pt;width:460.2pt;height:269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" fillcolor="#9ec544 [3204]" strokecolor="#4f641f [1604]" strokeweight="1.5pt">
                <w10:wrap type="topAndBottom"/>
              </v:rect>
            </w:pict>
          </mc:Fallback>
        </mc:AlternateContent>
      </w:r>
    </w:p>
    <w:p w14:paraId="0EF18938" w14:textId="6F8B3719" w:rsidR="00D5666A" w:rsidRDefault="00D5666A" w:rsidP="00D5666A"/>
    <w:p w14:paraId="4ACDBDE1" w14:textId="51FA4E0F" w:rsidR="00745D87" w:rsidRDefault="00745D87" w:rsidP="00D5666A"/>
    <w:p w14:paraId="0A916FD1" w14:textId="77777777" w:rsidR="00745D87" w:rsidRPr="00D5666A" w:rsidRDefault="00745D87" w:rsidP="00D5666A"/>
    <w:p w14:paraId="7733B481" w14:textId="435ADB42" w:rsidR="00D923E9" w:rsidRDefault="00D923E9" w:rsidP="00D923E9">
      <w:pPr>
        <w:pStyle w:val="Heading2"/>
      </w:pPr>
      <w:bookmarkStart w:id="34" w:name="_Toc4176983"/>
      <w:r>
        <w:t>Advanced Task:</w:t>
      </w:r>
      <w:bookmarkEnd w:id="34"/>
    </w:p>
    <w:p w14:paraId="5CD508CD" w14:textId="54613262" w:rsidR="00745D87" w:rsidRDefault="00745D87" w:rsidP="00745D87">
      <w:pPr>
        <w:pStyle w:val="Heading3"/>
      </w:pPr>
      <w:bookmarkStart w:id="35" w:name="_Toc4176984"/>
      <w:r>
        <w:t>Salted Hash:</w:t>
      </w:r>
      <w:bookmarkEnd w:id="35"/>
    </w:p>
    <w:p w14:paraId="2FD6C0DB" w14:textId="176C9370" w:rsidR="00B94BC7" w:rsidRDefault="00B94BC7" w:rsidP="00B94BC7">
      <w:pPr>
        <w:pStyle w:val="Heading4"/>
      </w:pPr>
      <w:r>
        <w:t>Explanation of the code:</w:t>
      </w:r>
    </w:p>
    <w:p w14:paraId="44B0A442" w14:textId="55D36F6F" w:rsidR="00F6364C" w:rsidRPr="00B94BC7" w:rsidRDefault="00F6364C" w:rsidP="00B94BC7">
      <w:r>
        <w:t>The reason why I think this hashing code is convenient, is it has double has</w:t>
      </w:r>
      <w:r w:rsidR="000F0856">
        <w:t>h</w:t>
      </w:r>
      <w:r>
        <w:t xml:space="preserve"> function +</w:t>
      </w:r>
      <w:r w:rsidR="000F0856">
        <w:t>double</w:t>
      </w:r>
      <w:r>
        <w:t xml:space="preserve"> salt. It takes the string, converts it to </w:t>
      </w:r>
      <w:proofErr w:type="spellStart"/>
      <w:r>
        <w:t>ascii</w:t>
      </w:r>
      <w:proofErr w:type="spellEnd"/>
      <w:r>
        <w:t xml:space="preserve"> value symbol by symbol </w:t>
      </w:r>
      <w:r w:rsidR="00B539A8">
        <w:t xml:space="preserve">, but before that is takes a current timestamp adds as first character, then </w:t>
      </w:r>
      <w:r>
        <w:t>puts</w:t>
      </w:r>
      <w:r w:rsidR="00B539A8">
        <w:t xml:space="preserve"> the string characters</w:t>
      </w:r>
      <w:r>
        <w:t xml:space="preserve"> into a list, </w:t>
      </w:r>
      <w:r w:rsidR="00B539A8">
        <w:t>after that,</w:t>
      </w:r>
      <w:r>
        <w:t xml:space="preserve"> takes the list and multiplies first number by five, next by 10, next by 15, etc. Then it takes changed list, adds all the numbers, multiplies by 7 and adds the salt of current date in format of </w:t>
      </w:r>
      <w:proofErr w:type="spellStart"/>
      <w:proofErr w:type="gramStart"/>
      <w:r>
        <w:t>dayYeayMonth</w:t>
      </w:r>
      <w:proofErr w:type="spellEnd"/>
      <w:r>
        <w:t>(</w:t>
      </w:r>
      <w:proofErr w:type="gramEnd"/>
      <w:r>
        <w:t>which is quite unusual) and then prints as string.</w:t>
      </w:r>
    </w:p>
    <w:p w14:paraId="087606DB" w14:textId="2082C8E1" w:rsidR="00B94BC7" w:rsidRPr="00B94BC7" w:rsidRDefault="00B94BC7" w:rsidP="00B94BC7">
      <w:pPr>
        <w:pStyle w:val="Heading4"/>
      </w:pPr>
      <w:r>
        <w:t>Picture of code running</w:t>
      </w:r>
    </w:p>
    <w:p w14:paraId="307810DE" w14:textId="6E2F7D08" w:rsidR="00745D87" w:rsidRPr="00745D87" w:rsidRDefault="000F0856" w:rsidP="00745D87">
      <w:r>
        <w:rPr>
          <w:noProof/>
          <w:lang w:eastAsia="en-GB"/>
        </w:rPr>
        <w:drawing>
          <wp:inline distT="0" distB="0" distL="0" distR="0" wp14:anchorId="2EDC9BF6" wp14:editId="37DE2AE9">
            <wp:extent cx="5731510" cy="848563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7347" cy="8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15C" w14:textId="2A64937C" w:rsidR="00D923E9" w:rsidRDefault="00B94BC7" w:rsidP="00B94BC7">
      <w:pPr>
        <w:pStyle w:val="Heading4"/>
      </w:pPr>
      <w:r>
        <w:t>Code:</w:t>
      </w:r>
    </w:p>
    <w:p w14:paraId="11B77174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F08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time</w:t>
      </w:r>
    </w:p>
    <w:p w14:paraId="458821A4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27F7AC1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</w:t>
      </w:r>
      <w:proofErr w:type="spell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ciival</w:t>
      </w:r>
      <w:proofErr w:type="spell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converter, takes string and converts to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cii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value</w:t>
      </w:r>
    </w:p>
    <w:p w14:paraId="3F95005A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sciival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523B460D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[]</w:t>
      </w:r>
    </w:p>
    <w:p w14:paraId="46FB33E5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.append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time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</w:t>
      </w: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kind of double hashing by adding timestamp at the </w:t>
      </w:r>
      <w:proofErr w:type="spell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eggining</w:t>
      </w:r>
      <w:proofErr w:type="spellEnd"/>
    </w:p>
    <w:p w14:paraId="2E02A37F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s </w:t>
      </w:r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F08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</w:p>
    <w:p w14:paraId="364707AB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x=</w:t>
      </w:r>
      <w:proofErr w:type="spell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rd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s) </w:t>
      </w: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cii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value</w:t>
      </w:r>
    </w:p>
    <w:p w14:paraId="5DFDFE5D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.append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x) </w:t>
      </w: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 add to list</w:t>
      </w:r>
    </w:p>
    <w:p w14:paraId="74142E6B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hangeVa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545A9A5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89F2A4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multiply function, multiple it by a specific number based on its position in the sequence</w:t>
      </w:r>
    </w:p>
    <w:p w14:paraId="732E2CEE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hangeVa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4D7E9EDF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Counter=</w:t>
      </w:r>
      <w:r w:rsidRPr="000F08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</w:p>
    <w:p w14:paraId="0DA1A6F5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teger=</w:t>
      </w:r>
      <w:proofErr w:type="gramEnd"/>
      <w:r w:rsidRPr="000F08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0D8EC598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nteger&lt;</w:t>
      </w:r>
      <w:proofErr w:type="spell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393F21B9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spellStart"/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teger]=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integer]*Counter</w:t>
      </w:r>
    </w:p>
    <w:p w14:paraId="45FD9750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Counter+=</w:t>
      </w:r>
      <w:r w:rsidRPr="000F08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</w:p>
    <w:p w14:paraId="2CA2C17D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    </w:t>
      </w: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nteger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0F08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7AE5A1B0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alt(</w:t>
      </w:r>
      <w:proofErr w:type="spellStart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78CF80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3BD575C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salt function, sums values, doubles </w:t>
      </w:r>
      <w:proofErr w:type="gram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m  and</w:t>
      </w:r>
      <w:proofErr w:type="gram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dds salt by the layout of current time of </w:t>
      </w:r>
      <w:proofErr w:type="spell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ayYearMonth</w:t>
      </w:r>
      <w:proofErr w:type="spellEnd"/>
    </w:p>
    <w:p w14:paraId="41CD59E9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lt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7DFF1249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tal=</w:t>
      </w:r>
      <w:proofErr w:type="gramEnd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m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hashAscii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6D8822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tal=</w:t>
      </w:r>
      <w:proofErr w:type="spellStart"/>
      <w:proofErr w:type="gramEnd"/>
      <w:r w:rsidRPr="000F08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total*</w:t>
      </w:r>
      <w:r w:rsidRPr="000F085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+</w:t>
      </w:r>
      <w:proofErr w:type="spellStart"/>
      <w:r w:rsidRPr="000F08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ime.strftime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08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%</w:t>
      </w:r>
      <w:proofErr w:type="spellStart"/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</w:t>
      </w:r>
      <w:r w:rsidRPr="000F08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%y%m</w:t>
      </w:r>
      <w:proofErr w:type="spellEnd"/>
      <w:r w:rsidRPr="000F08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2E0C65E1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0F08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our hashed string is: "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 total)</w:t>
      </w:r>
    </w:p>
    <w:p w14:paraId="2CAD474D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total)</w:t>
      </w:r>
    </w:p>
    <w:p w14:paraId="0E95114B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7C52631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</w:t>
      </w:r>
      <w:proofErr w:type="gram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Runs</w:t>
      </w:r>
      <w:proofErr w:type="gram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ll the hashing process by calling other functions and returning hashed text</w:t>
      </w:r>
    </w:p>
    <w:p w14:paraId="3156E544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0F08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Hash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08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ing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6DA635C5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   </w:t>
      </w:r>
      <w:proofErr w:type="gramStart"/>
      <w:r w:rsidRPr="000F08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sciival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ring)</w:t>
      </w:r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Takes the text to </w:t>
      </w:r>
      <w:proofErr w:type="spellStart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scii</w:t>
      </w:r>
      <w:proofErr w:type="spellEnd"/>
      <w:r w:rsidRPr="000F08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ormat</w:t>
      </w:r>
    </w:p>
    <w:p w14:paraId="1C69BF21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FD61282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ing=</w:t>
      </w:r>
      <w:proofErr w:type="gramEnd"/>
      <w:r w:rsidRPr="000F08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put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F085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lease enter the text : "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90BD92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ing=</w:t>
      </w:r>
      <w:proofErr w:type="gramEnd"/>
      <w:r w:rsidRPr="000F08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st</w:t>
      </w:r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string)</w:t>
      </w:r>
    </w:p>
    <w:p w14:paraId="35C57AA8" w14:textId="77777777" w:rsidR="000F0856" w:rsidRPr="000F0856" w:rsidRDefault="000F0856" w:rsidP="000F0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Hash</w:t>
      </w:r>
      <w:proofErr w:type="spell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0F08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string)</w:t>
      </w:r>
    </w:p>
    <w:p w14:paraId="73FF592B" w14:textId="77777777" w:rsidR="000F0856" w:rsidRPr="000F0856" w:rsidRDefault="000F0856" w:rsidP="000F08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F7AB690" w14:textId="77777777" w:rsidR="00B94BC7" w:rsidRPr="00B94BC7" w:rsidRDefault="00B94BC7" w:rsidP="00B94BC7"/>
    <w:p w14:paraId="7CCF5AA3" w14:textId="39D51A3F" w:rsidR="00D923E9" w:rsidRDefault="00D923E9" w:rsidP="00D923E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4461147"/>
        <w:docPartObj>
          <w:docPartGallery w:val="Bibliographies"/>
          <w:docPartUnique/>
        </w:docPartObj>
      </w:sdtPr>
      <w:sdtContent>
        <w:p w14:paraId="27B4A3F9" w14:textId="77777777" w:rsidR="00172569" w:rsidRDefault="00172569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EFE961" w14:textId="77777777" w:rsidR="00172569" w:rsidRDefault="00172569">
          <w:r>
            <w:br w:type="page"/>
          </w:r>
        </w:p>
        <w:p w14:paraId="0738F324" w14:textId="58034160" w:rsidR="00AE5746" w:rsidRDefault="00AE5746">
          <w:pPr>
            <w:pStyle w:val="Heading1"/>
          </w:pPr>
          <w:bookmarkStart w:id="36" w:name="_Toc4176985"/>
          <w:r>
            <w:lastRenderedPageBreak/>
            <w:t>References</w:t>
          </w:r>
          <w:bookmarkEnd w:id="36"/>
        </w:p>
        <w:sdt>
          <w:sdtPr>
            <w:id w:val="-573587230"/>
            <w:bibliography/>
          </w:sdtPr>
          <w:sdtContent>
            <w:p w14:paraId="56FA4D6E" w14:textId="77777777" w:rsidR="00AE5746" w:rsidRDefault="00AE5746" w:rsidP="00AE574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ridgett, S. (2013, April 15). </w:t>
              </w:r>
              <w:r>
                <w:rPr>
                  <w:i/>
                  <w:iCs/>
                  <w:noProof/>
                  <w:lang w:val="en-US"/>
                </w:rPr>
                <w:t>Screen, nohup and disown</w:t>
              </w:r>
              <w:r>
                <w:rPr>
                  <w:noProof/>
                  <w:lang w:val="en-US"/>
                </w:rPr>
                <w:t>. Retrieved from Thoughts on a Rainy Day: https://stephenbridgett.wordpress.com/2013/04/15/screen-nohup-and-disown/</w:t>
              </w:r>
            </w:p>
            <w:p w14:paraId="5B794702" w14:textId="77777777" w:rsidR="00AE5746" w:rsidRDefault="00AE5746" w:rsidP="00AE57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ms, T. (1991). </w:t>
              </w:r>
              <w:r>
                <w:rPr>
                  <w:i/>
                  <w:iCs/>
                  <w:noProof/>
                </w:rPr>
                <w:t>https://linux.die.net/man/1/watch</w:t>
              </w:r>
              <w:r>
                <w:rPr>
                  <w:noProof/>
                </w:rPr>
                <w:t>. Retrieved from watch(1) - Linux man page: https://linux.die.net/man/1/watch</w:t>
              </w:r>
            </w:p>
            <w:p w14:paraId="5BB1B298" w14:textId="25F9A931" w:rsidR="00D923E9" w:rsidRDefault="00AE57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923E9" w:rsidSect="00EB13A0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D6C5" w14:textId="77777777" w:rsidR="00F30665" w:rsidRDefault="00F30665" w:rsidP="006753D3">
      <w:pPr>
        <w:spacing w:after="0" w:line="240" w:lineRule="auto"/>
      </w:pPr>
      <w:r>
        <w:separator/>
      </w:r>
    </w:p>
  </w:endnote>
  <w:endnote w:type="continuationSeparator" w:id="0">
    <w:p w14:paraId="51D00823" w14:textId="77777777" w:rsidR="00F30665" w:rsidRDefault="00F30665" w:rsidP="0067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56CE" w14:textId="295ECCE2" w:rsidR="00C50853" w:rsidRDefault="00C50853" w:rsidP="00CF5E5F">
    <w:pPr>
      <w:pStyle w:val="Footer"/>
    </w:pPr>
    <w:r>
      <w:t xml:space="preserve">Rokas </w:t>
    </w:r>
    <w:proofErr w:type="spellStart"/>
    <w:r>
      <w:t>Navickas</w:t>
    </w:r>
    <w:proofErr w:type="spellEnd"/>
  </w:p>
  <w:p w14:paraId="1B8DF4DF" w14:textId="4599ADC9" w:rsidR="00C50853" w:rsidRDefault="00C50853">
    <w:pPr>
      <w:pStyle w:val="Footer"/>
    </w:pPr>
    <w:r>
      <w:t>207SE – Operating Systems, Security and Networks</w:t>
    </w:r>
    <w:r>
      <w:br/>
      <w:t xml:space="preserve">Portfolio 2 </w:t>
    </w:r>
    <w:r>
      <w:br/>
      <w:t>Student ID: 78686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0BC5" w14:textId="77777777" w:rsidR="00F30665" w:rsidRDefault="00F30665" w:rsidP="006753D3">
      <w:pPr>
        <w:spacing w:after="0" w:line="240" w:lineRule="auto"/>
      </w:pPr>
      <w:r>
        <w:separator/>
      </w:r>
    </w:p>
  </w:footnote>
  <w:footnote w:type="continuationSeparator" w:id="0">
    <w:p w14:paraId="255A08B0" w14:textId="77777777" w:rsidR="00F30665" w:rsidRDefault="00F30665" w:rsidP="0067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1695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F60DF2" w14:textId="171BD231" w:rsidR="00C50853" w:rsidRDefault="00C5085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28" w:rsidRPr="008E7B28">
          <w:rPr>
            <w:b/>
            <w:bCs/>
            <w:noProof/>
          </w:rPr>
          <w:t>2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9BF0FC" w14:textId="77777777" w:rsidR="00C50853" w:rsidRDefault="00C50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505"/>
    <w:multiLevelType w:val="hybridMultilevel"/>
    <w:tmpl w:val="DFF43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39EA"/>
    <w:multiLevelType w:val="hybridMultilevel"/>
    <w:tmpl w:val="E356F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97"/>
    <w:rsid w:val="00055566"/>
    <w:rsid w:val="00070E13"/>
    <w:rsid w:val="000F0856"/>
    <w:rsid w:val="00172569"/>
    <w:rsid w:val="001963F2"/>
    <w:rsid w:val="001A6D04"/>
    <w:rsid w:val="001B7B40"/>
    <w:rsid w:val="00275CC2"/>
    <w:rsid w:val="002C00DE"/>
    <w:rsid w:val="003509AC"/>
    <w:rsid w:val="003B7678"/>
    <w:rsid w:val="003F7DD1"/>
    <w:rsid w:val="004B2531"/>
    <w:rsid w:val="004C1EAF"/>
    <w:rsid w:val="00600C37"/>
    <w:rsid w:val="0065236D"/>
    <w:rsid w:val="006753D3"/>
    <w:rsid w:val="007446D0"/>
    <w:rsid w:val="00745D87"/>
    <w:rsid w:val="00753295"/>
    <w:rsid w:val="007A0AFC"/>
    <w:rsid w:val="00803F82"/>
    <w:rsid w:val="00873165"/>
    <w:rsid w:val="00890C97"/>
    <w:rsid w:val="008C49D9"/>
    <w:rsid w:val="008E7B28"/>
    <w:rsid w:val="00932921"/>
    <w:rsid w:val="00971605"/>
    <w:rsid w:val="00AE5746"/>
    <w:rsid w:val="00B04D18"/>
    <w:rsid w:val="00B539A8"/>
    <w:rsid w:val="00B94BC7"/>
    <w:rsid w:val="00C50853"/>
    <w:rsid w:val="00C53411"/>
    <w:rsid w:val="00C6741C"/>
    <w:rsid w:val="00CF5E5F"/>
    <w:rsid w:val="00D2020B"/>
    <w:rsid w:val="00D5666A"/>
    <w:rsid w:val="00D67662"/>
    <w:rsid w:val="00D923E9"/>
    <w:rsid w:val="00DA7490"/>
    <w:rsid w:val="00DB1B30"/>
    <w:rsid w:val="00E11BE7"/>
    <w:rsid w:val="00EB13A0"/>
    <w:rsid w:val="00F11950"/>
    <w:rsid w:val="00F30665"/>
    <w:rsid w:val="00F6364C"/>
    <w:rsid w:val="00F643D9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8646"/>
  <w15:chartTrackingRefBased/>
  <w15:docId w15:val="{79EBF0A9-6E25-492B-8AED-CCEC1C64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3E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23E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3E9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92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3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3E9"/>
    <w:rPr>
      <w:color w:val="6BA9D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23E9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0AFC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73165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AE5746"/>
  </w:style>
  <w:style w:type="character" w:customStyle="1" w:styleId="Heading4Char">
    <w:name w:val="Heading 4 Char"/>
    <w:basedOn w:val="DefaultParagraphFont"/>
    <w:link w:val="Heading4"/>
    <w:uiPriority w:val="9"/>
    <w:rsid w:val="007446D0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1EAF"/>
    <w:rPr>
      <w:rFonts w:asciiTheme="majorHAnsi" w:eastAsiaTheme="majorEastAsia" w:hAnsiTheme="majorHAnsi" w:cstheme="majorBidi"/>
      <w:color w:val="77972F" w:themeColor="accent1" w:themeShade="BF"/>
    </w:rPr>
  </w:style>
  <w:style w:type="paragraph" w:styleId="ListParagraph">
    <w:name w:val="List Paragraph"/>
    <w:basedOn w:val="Normal"/>
    <w:uiPriority w:val="34"/>
    <w:qFormat/>
    <w:rsid w:val="003F7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D3"/>
  </w:style>
  <w:style w:type="paragraph" w:styleId="Footer">
    <w:name w:val="footer"/>
    <w:basedOn w:val="Normal"/>
    <w:link w:val="FooterChar"/>
    <w:uiPriority w:val="99"/>
    <w:unhideWhenUsed/>
    <w:rsid w:val="0067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D3"/>
  </w:style>
  <w:style w:type="table" w:styleId="TableGrid">
    <w:name w:val="Table Grid"/>
    <w:basedOn w:val="TableNormal"/>
    <w:uiPriority w:val="39"/>
    <w:rsid w:val="00D5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13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13A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file:///C:\Users\rnavicka\Desktop\RokasNavickas_207sePF2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navicka\Desktop\RokasNavickas_207sePF2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econd Course Work Portfolio for 207SE Module, Computer Science 2nd ye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3</b:Tag>
    <b:SourceType>InternetSite</b:SourceType>
    <b:Guid>{FFA2EDE8-FC40-43CC-A230-2977AED7E5EE}</b:Guid>
    <b:Title>Screen, nohup and disown</b:Title>
    <b:Year>2013</b:Year>
    <b:LCID>en-US</b:LCID>
    <b:Author>
      <b:Author>
        <b:NameList>
          <b:Person>
            <b:Last>Bridgett</b:Last>
            <b:First>Stephen</b:First>
          </b:Person>
        </b:NameList>
      </b:Author>
    </b:Author>
    <b:InternetSiteTitle>Thoughts on a Rainy Day</b:InternetSiteTitle>
    <b:Month>April</b:Month>
    <b:Day>15</b:Day>
    <b:URL>https://stephenbridgett.wordpress.com/2013/04/15/screen-nohup-and-disown/</b:URL>
    <b:RefOrder>1</b:RefOrder>
  </b:Source>
  <b:Source>
    <b:Tag>Ton91</b:Tag>
    <b:SourceType>InternetSite</b:SourceType>
    <b:Guid>{4DDA164B-67FC-442B-A035-8C728DDEF7EA}</b:Guid>
    <b:Author>
      <b:Author>
        <b:NameList>
          <b:Person>
            <b:Last>Rems</b:Last>
            <b:First>Tony</b:First>
          </b:Person>
        </b:NameList>
      </b:Author>
    </b:Author>
    <b:Title>https://linux.die.net/man/1/watch</b:Title>
    <b:InternetSiteTitle>watch(1) - Linux man page</b:InternetSiteTitle>
    <b:Year>1991</b:Year>
    <b:URL>https://linux.die.net/man/1/watch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966BF-8286-4BC9-8A49-C6D2E703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7SE – Operating Systems,Security and networks</vt:lpstr>
    </vt:vector>
  </TitlesOfParts>
  <Company/>
  <LinksUpToDate>false</LinksUpToDate>
  <CharactersWithSpaces>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7SE – Operating Systems,Security and networks</dc:title>
  <dc:subject>Portfolio 2</dc:subject>
  <dc:creator>Rokas Navickas</dc:creator>
  <cp:keywords/>
  <dc:description/>
  <cp:lastModifiedBy>Navickas, Rokas</cp:lastModifiedBy>
  <cp:revision>23</cp:revision>
  <cp:lastPrinted>2019-03-23T00:53:00Z</cp:lastPrinted>
  <dcterms:created xsi:type="dcterms:W3CDTF">2019-03-19T17:44:00Z</dcterms:created>
  <dcterms:modified xsi:type="dcterms:W3CDTF">2019-03-23T00:53:00Z</dcterms:modified>
</cp:coreProperties>
</file>